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27AB" w14:textId="4DD11CE9" w:rsidR="00091C6A" w:rsidRPr="00091C6A" w:rsidRDefault="00091C6A" w:rsidP="00091C6A">
      <w:pPr>
        <w:jc w:val="center"/>
        <w:rPr>
          <w:b/>
          <w:bCs/>
          <w:sz w:val="24"/>
          <w:szCs w:val="24"/>
          <w:lang w:val="es-ES"/>
        </w:rPr>
      </w:pPr>
      <w:r w:rsidRPr="00091C6A">
        <w:rPr>
          <w:b/>
          <w:bCs/>
          <w:sz w:val="24"/>
          <w:szCs w:val="24"/>
          <w:lang w:val="es-ES"/>
        </w:rPr>
        <w:t xml:space="preserve">PLAN DE ACCIÓN </w:t>
      </w:r>
      <w:r w:rsidR="00A2683E">
        <w:rPr>
          <w:b/>
          <w:bCs/>
          <w:sz w:val="24"/>
          <w:szCs w:val="24"/>
          <w:lang w:val="es-ES"/>
        </w:rPr>
        <w:t>DE COMUNICACIONES</w:t>
      </w:r>
      <w:bookmarkStart w:id="0" w:name="_GoBack"/>
      <w:bookmarkEnd w:id="0"/>
    </w:p>
    <w:p w14:paraId="3D0ABD37" w14:textId="23854FB9" w:rsidR="00091C6A" w:rsidRPr="00091C6A" w:rsidRDefault="00091C6A" w:rsidP="00091C6A">
      <w:pPr>
        <w:jc w:val="center"/>
        <w:rPr>
          <w:b/>
          <w:bCs/>
          <w:sz w:val="24"/>
          <w:szCs w:val="24"/>
          <w:lang w:val="es-ES"/>
        </w:rPr>
      </w:pPr>
      <w:r w:rsidRPr="00091C6A">
        <w:rPr>
          <w:b/>
          <w:bCs/>
          <w:sz w:val="24"/>
          <w:szCs w:val="24"/>
          <w:lang w:val="es-ES"/>
        </w:rPr>
        <w:t>PRENSA, REDES SOCIALES Y WEB</w:t>
      </w:r>
    </w:p>
    <w:p w14:paraId="6009C098" w14:textId="77777777" w:rsidR="00091C6A" w:rsidRPr="00091C6A" w:rsidRDefault="00091C6A" w:rsidP="00091C6A">
      <w:pPr>
        <w:jc w:val="center"/>
        <w:rPr>
          <w:b/>
          <w:bCs/>
          <w:sz w:val="24"/>
          <w:szCs w:val="24"/>
          <w:lang w:val="es-ES"/>
        </w:rPr>
      </w:pPr>
      <w:r w:rsidRPr="00091C6A">
        <w:rPr>
          <w:b/>
          <w:bCs/>
          <w:sz w:val="24"/>
          <w:szCs w:val="24"/>
          <w:lang w:val="es-ES"/>
        </w:rPr>
        <w:t>ESTRATEGIA SABER ES TU DERECHO 2022</w:t>
      </w:r>
    </w:p>
    <w:p w14:paraId="712E6A59" w14:textId="77777777" w:rsidR="00091C6A" w:rsidRPr="00091C6A" w:rsidRDefault="00091C6A" w:rsidP="00091C6A">
      <w:pPr>
        <w:rPr>
          <w:sz w:val="24"/>
          <w:szCs w:val="24"/>
          <w:lang w:val="es-ES"/>
        </w:rPr>
      </w:pPr>
    </w:p>
    <w:p w14:paraId="1CB2BE16" w14:textId="0A5D874A" w:rsidR="00091C6A" w:rsidRDefault="00091C6A" w:rsidP="00091C6A">
      <w:pPr>
        <w:rPr>
          <w:sz w:val="24"/>
          <w:szCs w:val="24"/>
          <w:lang w:val="es-ES"/>
        </w:rPr>
      </w:pPr>
    </w:p>
    <w:p w14:paraId="411BE82A" w14:textId="77777777" w:rsidR="00D6131E" w:rsidRPr="00091C6A" w:rsidRDefault="00D6131E" w:rsidP="00091C6A">
      <w:pPr>
        <w:rPr>
          <w:sz w:val="24"/>
          <w:szCs w:val="24"/>
          <w:lang w:val="es-ES"/>
        </w:rPr>
      </w:pPr>
    </w:p>
    <w:p w14:paraId="10331F3F" w14:textId="0B844D35" w:rsidR="00091C6A" w:rsidRPr="00091C6A" w:rsidRDefault="00091C6A" w:rsidP="00091C6A">
      <w:pPr>
        <w:rPr>
          <w:sz w:val="24"/>
          <w:szCs w:val="24"/>
          <w:lang w:val="es-ES"/>
        </w:rPr>
      </w:pPr>
    </w:p>
    <w:p w14:paraId="144271C8" w14:textId="5E0682E8" w:rsidR="00091C6A" w:rsidRPr="00091C6A" w:rsidRDefault="00091C6A" w:rsidP="00091C6A">
      <w:pPr>
        <w:jc w:val="both"/>
        <w:rPr>
          <w:sz w:val="24"/>
          <w:szCs w:val="24"/>
          <w:lang w:val="es-ES"/>
        </w:rPr>
      </w:pPr>
      <w:r w:rsidRPr="00091C6A">
        <w:rPr>
          <w:sz w:val="24"/>
          <w:szCs w:val="24"/>
          <w:lang w:val="es-ES"/>
        </w:rPr>
        <w:t xml:space="preserve">En el marco de </w:t>
      </w:r>
      <w:r w:rsidR="00B57F67">
        <w:rPr>
          <w:sz w:val="24"/>
          <w:szCs w:val="24"/>
          <w:lang w:val="es-ES"/>
        </w:rPr>
        <w:t xml:space="preserve">la dimensión cinco (5): información y comunicación del </w:t>
      </w:r>
      <w:r w:rsidR="00B57F67" w:rsidRPr="00B57F67">
        <w:rPr>
          <w:sz w:val="24"/>
          <w:szCs w:val="24"/>
          <w:lang w:val="es-ES"/>
        </w:rPr>
        <w:t>Modelo Integrado de Planeación y Gestión</w:t>
      </w:r>
      <w:r w:rsidR="00B57F67">
        <w:rPr>
          <w:sz w:val="24"/>
          <w:szCs w:val="24"/>
          <w:lang w:val="es-ES"/>
        </w:rPr>
        <w:t xml:space="preserve"> y la Política Pública de Transparencia, Acceso a la información pública y Lucha contra la corrupción, la Unidad </w:t>
      </w:r>
      <w:r w:rsidR="008E1096">
        <w:rPr>
          <w:sz w:val="24"/>
          <w:szCs w:val="24"/>
          <w:lang w:val="es-ES"/>
        </w:rPr>
        <w:t xml:space="preserve">Administrativa Especial </w:t>
      </w:r>
      <w:r w:rsidR="00B57F67">
        <w:rPr>
          <w:sz w:val="24"/>
          <w:szCs w:val="24"/>
          <w:lang w:val="es-ES"/>
        </w:rPr>
        <w:t>de</w:t>
      </w:r>
      <w:r w:rsidR="008E1096">
        <w:rPr>
          <w:sz w:val="24"/>
          <w:szCs w:val="24"/>
          <w:lang w:val="es-ES"/>
        </w:rPr>
        <w:t xml:space="preserve"> Rehabilitación y</w:t>
      </w:r>
      <w:r w:rsidR="00B57F67">
        <w:rPr>
          <w:sz w:val="24"/>
          <w:szCs w:val="24"/>
          <w:lang w:val="es-ES"/>
        </w:rPr>
        <w:t xml:space="preserve"> Mantenimiento Vial</w:t>
      </w:r>
      <w:r w:rsidR="008E1096">
        <w:rPr>
          <w:sz w:val="24"/>
          <w:szCs w:val="24"/>
          <w:lang w:val="es-ES"/>
        </w:rPr>
        <w:t>,</w:t>
      </w:r>
      <w:r w:rsidR="00B57F67">
        <w:rPr>
          <w:sz w:val="24"/>
          <w:szCs w:val="24"/>
          <w:lang w:val="es-ES"/>
        </w:rPr>
        <w:t xml:space="preserve"> desarrolló la </w:t>
      </w:r>
      <w:r w:rsidRPr="00091C6A">
        <w:rPr>
          <w:sz w:val="24"/>
          <w:szCs w:val="24"/>
          <w:lang w:val="es-ES"/>
        </w:rPr>
        <w:t xml:space="preserve">estrategia sombrilla de "Saber es tu derecho", para que la ciudadanía en general y los grupos de </w:t>
      </w:r>
      <w:r w:rsidR="008E1096">
        <w:rPr>
          <w:sz w:val="24"/>
          <w:szCs w:val="24"/>
          <w:lang w:val="es-ES"/>
        </w:rPr>
        <w:t>valor de la E</w:t>
      </w:r>
      <w:r w:rsidRPr="00091C6A">
        <w:rPr>
          <w:sz w:val="24"/>
          <w:szCs w:val="24"/>
          <w:lang w:val="es-ES"/>
        </w:rPr>
        <w:t>ntidad, conozcan</w:t>
      </w:r>
      <w:r w:rsidR="00B57F67">
        <w:rPr>
          <w:sz w:val="24"/>
          <w:szCs w:val="24"/>
          <w:lang w:val="es-ES"/>
        </w:rPr>
        <w:t>,</w:t>
      </w:r>
      <w:r w:rsidRPr="00091C6A">
        <w:rPr>
          <w:sz w:val="24"/>
          <w:szCs w:val="24"/>
          <w:lang w:val="es-ES"/>
        </w:rPr>
        <w:t xml:space="preserve"> de</w:t>
      </w:r>
      <w:r w:rsidR="00B57F67">
        <w:rPr>
          <w:sz w:val="24"/>
          <w:szCs w:val="24"/>
          <w:lang w:val="es-ES"/>
        </w:rPr>
        <w:t xml:space="preserve"> una manera sencilla y clara,</w:t>
      </w:r>
      <w:r w:rsidRPr="00091C6A">
        <w:rPr>
          <w:sz w:val="24"/>
          <w:szCs w:val="24"/>
          <w:lang w:val="es-ES"/>
        </w:rPr>
        <w:t xml:space="preserve"> </w:t>
      </w:r>
      <w:r w:rsidR="00B57F67">
        <w:rPr>
          <w:sz w:val="24"/>
          <w:szCs w:val="24"/>
          <w:lang w:val="es-ES"/>
        </w:rPr>
        <w:t xml:space="preserve">de </w:t>
      </w:r>
      <w:r w:rsidRPr="00091C6A">
        <w:rPr>
          <w:sz w:val="24"/>
          <w:szCs w:val="24"/>
          <w:lang w:val="es-ES"/>
        </w:rPr>
        <w:t xml:space="preserve">nuestra gestión a través de las cifras más destacadas del trabajo desarrollado cada mes en lo que refiere la rehabilitación y/o mantenimiento.  </w:t>
      </w:r>
    </w:p>
    <w:p w14:paraId="28F5C1E0" w14:textId="77777777" w:rsidR="00D61C9F" w:rsidRPr="00091C6A" w:rsidRDefault="00D61C9F" w:rsidP="00091C6A">
      <w:pPr>
        <w:jc w:val="both"/>
        <w:rPr>
          <w:sz w:val="24"/>
          <w:szCs w:val="24"/>
          <w:lang w:val="es-ES"/>
        </w:rPr>
      </w:pPr>
    </w:p>
    <w:p w14:paraId="34DCCD93" w14:textId="1CD92C8E" w:rsidR="000D57D9" w:rsidRPr="00091C6A" w:rsidRDefault="00091C6A" w:rsidP="00091C6A">
      <w:pPr>
        <w:jc w:val="both"/>
        <w:rPr>
          <w:b/>
          <w:bCs/>
          <w:sz w:val="24"/>
          <w:szCs w:val="24"/>
        </w:rPr>
      </w:pPr>
      <w:r w:rsidRPr="00091C6A">
        <w:rPr>
          <w:sz w:val="24"/>
          <w:szCs w:val="24"/>
          <w:lang w:val="es-ES"/>
        </w:rPr>
        <w:t>E</w:t>
      </w:r>
      <w:r w:rsidR="00684AA9">
        <w:rPr>
          <w:sz w:val="24"/>
          <w:szCs w:val="24"/>
          <w:lang w:val="es-ES"/>
        </w:rPr>
        <w:t>l Plan de Acción se centrará en la promoción y difusión de información relacionada con la gestión institucional y su avance, a través de</w:t>
      </w:r>
      <w:r w:rsidRPr="00091C6A">
        <w:rPr>
          <w:sz w:val="24"/>
          <w:szCs w:val="24"/>
          <w:lang w:val="es-ES"/>
        </w:rPr>
        <w:t>:</w:t>
      </w:r>
    </w:p>
    <w:p w14:paraId="06CCFA56" w14:textId="00AC63C7" w:rsidR="00453E4E" w:rsidRPr="00091C6A" w:rsidRDefault="00453E4E" w:rsidP="00453E4E">
      <w:pPr>
        <w:jc w:val="center"/>
        <w:rPr>
          <w:b/>
          <w:bCs/>
          <w:sz w:val="24"/>
          <w:szCs w:val="24"/>
        </w:rPr>
      </w:pPr>
    </w:p>
    <w:p w14:paraId="728F3DCF" w14:textId="77777777" w:rsidR="00453E4E" w:rsidRDefault="00453E4E" w:rsidP="00453E4E">
      <w:pPr>
        <w:rPr>
          <w:b/>
          <w:bCs/>
          <w:sz w:val="24"/>
          <w:szCs w:val="24"/>
        </w:rPr>
      </w:pPr>
    </w:p>
    <w:p w14:paraId="5839F11C" w14:textId="77777777" w:rsidR="00944E94" w:rsidRPr="00944E94" w:rsidRDefault="00944E94" w:rsidP="00944E94">
      <w:pPr>
        <w:pStyle w:val="Prrafode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44E94">
        <w:rPr>
          <w:b/>
          <w:bCs/>
          <w:sz w:val="24"/>
          <w:szCs w:val="24"/>
        </w:rPr>
        <w:t>Redes Sociales</w:t>
      </w:r>
    </w:p>
    <w:p w14:paraId="4628FF50" w14:textId="378F4B37" w:rsidR="00290E96" w:rsidRDefault="00290E96" w:rsidP="00290E96">
      <w:pPr>
        <w:pStyle w:val="Prrafode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944E94">
        <w:rPr>
          <w:b/>
          <w:bCs/>
          <w:sz w:val="24"/>
          <w:szCs w:val="24"/>
        </w:rPr>
        <w:t>Invitación a la ciudadanía</w:t>
      </w:r>
    </w:p>
    <w:p w14:paraId="0F454F68" w14:textId="78A73F9D" w:rsidR="00E73A20" w:rsidRDefault="00E73A20" w:rsidP="00290E96">
      <w:pPr>
        <w:pStyle w:val="Prrafode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dición de Cuentas / Espacios de participación ciudadana</w:t>
      </w:r>
    </w:p>
    <w:p w14:paraId="49A12583" w14:textId="77777777" w:rsidR="00290E96" w:rsidRPr="00944E94" w:rsidRDefault="00290E96" w:rsidP="00290E96">
      <w:pPr>
        <w:pStyle w:val="Prrafodelista"/>
        <w:ind w:left="720"/>
        <w:jc w:val="both"/>
        <w:rPr>
          <w:b/>
          <w:bCs/>
          <w:sz w:val="24"/>
          <w:szCs w:val="24"/>
        </w:rPr>
      </w:pPr>
    </w:p>
    <w:p w14:paraId="452DF2FA" w14:textId="0ECF3B7D" w:rsidR="00770691" w:rsidRDefault="00770691" w:rsidP="00453E4E">
      <w:pPr>
        <w:rPr>
          <w:b/>
          <w:bCs/>
          <w:sz w:val="24"/>
          <w:szCs w:val="24"/>
        </w:rPr>
      </w:pPr>
    </w:p>
    <w:p w14:paraId="68509C4C" w14:textId="63A370C2" w:rsidR="00091C6A" w:rsidRDefault="00091C6A" w:rsidP="00091C6A">
      <w:pPr>
        <w:rPr>
          <w:sz w:val="24"/>
          <w:szCs w:val="24"/>
          <w:lang w:val="es-ES"/>
        </w:rPr>
      </w:pPr>
    </w:p>
    <w:p w14:paraId="10299FD7" w14:textId="27E5BB05" w:rsidR="00B57F67" w:rsidRDefault="00B57F67" w:rsidP="00091C6A">
      <w:pPr>
        <w:rPr>
          <w:sz w:val="24"/>
          <w:szCs w:val="24"/>
          <w:lang w:val="es-ES"/>
        </w:rPr>
      </w:pPr>
    </w:p>
    <w:p w14:paraId="33448655" w14:textId="66E24AB6" w:rsidR="00B57F67" w:rsidRDefault="00B57F67" w:rsidP="00091C6A">
      <w:pPr>
        <w:rPr>
          <w:sz w:val="24"/>
          <w:szCs w:val="24"/>
          <w:lang w:val="es-ES"/>
        </w:rPr>
      </w:pPr>
    </w:p>
    <w:p w14:paraId="532DE987" w14:textId="77028196" w:rsidR="00B57F67" w:rsidRDefault="00B57F67" w:rsidP="00091C6A">
      <w:pPr>
        <w:rPr>
          <w:sz w:val="24"/>
          <w:szCs w:val="24"/>
          <w:lang w:val="es-ES"/>
        </w:rPr>
        <w:sectPr w:rsidR="00B57F67">
          <w:headerReference w:type="default" r:id="rId11"/>
          <w:footerReference w:type="default" r:id="rId12"/>
          <w:type w:val="continuous"/>
          <w:pgSz w:w="12240" w:h="15840"/>
          <w:pgMar w:top="1060" w:right="1134" w:bottom="278" w:left="1134" w:header="737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35"/>
        <w:gridCol w:w="2694"/>
        <w:gridCol w:w="3298"/>
      </w:tblGrid>
      <w:tr w:rsidR="006C57E1" w14:paraId="041FF2D6" w14:textId="77777777" w:rsidTr="00A25052">
        <w:tc>
          <w:tcPr>
            <w:tcW w:w="14492" w:type="dxa"/>
            <w:gridSpan w:val="4"/>
            <w:vAlign w:val="center"/>
          </w:tcPr>
          <w:p w14:paraId="12849A4B" w14:textId="77777777" w:rsidR="006C57E1" w:rsidRPr="00B57F67" w:rsidRDefault="006C57E1" w:rsidP="00A25052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B57F67">
              <w:rPr>
                <w:b/>
                <w:bCs/>
                <w:sz w:val="32"/>
                <w:szCs w:val="32"/>
                <w:lang w:val="es-ES"/>
              </w:rPr>
              <w:lastRenderedPageBreak/>
              <w:t>PLAN DE ACCIÓN DE COMUNICACIONES</w:t>
            </w:r>
          </w:p>
        </w:tc>
      </w:tr>
      <w:tr w:rsidR="006C57E1" w14:paraId="7A03C707" w14:textId="77777777" w:rsidTr="00A25052">
        <w:tc>
          <w:tcPr>
            <w:tcW w:w="5665" w:type="dxa"/>
            <w:vAlign w:val="center"/>
          </w:tcPr>
          <w:p w14:paraId="58B3A913" w14:textId="77777777" w:rsidR="006C57E1" w:rsidRPr="00FA78CA" w:rsidRDefault="006C57E1" w:rsidP="00A2505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FA78CA">
              <w:rPr>
                <w:b/>
                <w:bCs/>
                <w:sz w:val="28"/>
                <w:szCs w:val="28"/>
                <w:lang w:val="es-ES"/>
              </w:rPr>
              <w:t>Actividad</w:t>
            </w:r>
          </w:p>
        </w:tc>
        <w:tc>
          <w:tcPr>
            <w:tcW w:w="2835" w:type="dxa"/>
            <w:vAlign w:val="center"/>
          </w:tcPr>
          <w:p w14:paraId="7F6A139E" w14:textId="77777777" w:rsidR="006C57E1" w:rsidRPr="00FA78CA" w:rsidRDefault="006C57E1" w:rsidP="00A2505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FA78CA">
              <w:rPr>
                <w:b/>
                <w:bCs/>
                <w:sz w:val="28"/>
                <w:szCs w:val="28"/>
                <w:lang w:val="es-ES"/>
              </w:rPr>
              <w:t>Producto</w:t>
            </w:r>
          </w:p>
        </w:tc>
        <w:tc>
          <w:tcPr>
            <w:tcW w:w="2694" w:type="dxa"/>
            <w:vAlign w:val="center"/>
          </w:tcPr>
          <w:p w14:paraId="237F8CCF" w14:textId="77777777" w:rsidR="006C57E1" w:rsidRPr="00FA78CA" w:rsidRDefault="006C57E1" w:rsidP="00A2505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FA78CA">
              <w:rPr>
                <w:b/>
                <w:bCs/>
                <w:sz w:val="28"/>
                <w:szCs w:val="28"/>
                <w:lang w:val="es-ES"/>
              </w:rPr>
              <w:t>Fecha</w:t>
            </w:r>
          </w:p>
        </w:tc>
        <w:tc>
          <w:tcPr>
            <w:tcW w:w="3298" w:type="dxa"/>
            <w:vAlign w:val="center"/>
          </w:tcPr>
          <w:p w14:paraId="6F49B724" w14:textId="77777777" w:rsidR="006C57E1" w:rsidRPr="00FA78CA" w:rsidRDefault="006C57E1" w:rsidP="00A2505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FA78CA">
              <w:rPr>
                <w:b/>
                <w:bCs/>
                <w:sz w:val="28"/>
                <w:szCs w:val="28"/>
                <w:lang w:val="es-ES"/>
              </w:rPr>
              <w:t>Responsable</w:t>
            </w:r>
          </w:p>
        </w:tc>
      </w:tr>
      <w:tr w:rsidR="006C57E1" w14:paraId="7EB5D46B" w14:textId="77777777" w:rsidTr="00A2683E">
        <w:trPr>
          <w:trHeight w:val="449"/>
        </w:trPr>
        <w:tc>
          <w:tcPr>
            <w:tcW w:w="5665" w:type="dxa"/>
            <w:vMerge w:val="restart"/>
            <w:vAlign w:val="center"/>
          </w:tcPr>
          <w:p w14:paraId="00423C10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ealizar publicaciones de las piezas de invitación a las jornadas de rendición de cuentas en espacios de dialogo de manera participativa y virtual / presencial, </w:t>
            </w:r>
            <w:r w:rsidRPr="000F45B4">
              <w:rPr>
                <w:sz w:val="24"/>
                <w:szCs w:val="24"/>
                <w:lang w:val="es-ES"/>
              </w:rPr>
              <w:t xml:space="preserve">en las localidades de manera articulada con las entidades del Sector Movilidad (Secretaría de Movilidad, Instituto de Desarrollo Urbano -IDU y </w:t>
            </w:r>
            <w:proofErr w:type="spellStart"/>
            <w:r w:rsidRPr="000F45B4">
              <w:rPr>
                <w:sz w:val="24"/>
                <w:szCs w:val="24"/>
                <w:lang w:val="es-ES"/>
              </w:rPr>
              <w:t>transmilenio</w:t>
            </w:r>
            <w:proofErr w:type="spellEnd"/>
            <w:r w:rsidRPr="000F45B4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0F45B4">
              <w:rPr>
                <w:sz w:val="24"/>
                <w:szCs w:val="24"/>
                <w:lang w:val="es-ES"/>
              </w:rPr>
              <w:t>metrobogota</w:t>
            </w:r>
            <w:proofErr w:type="spellEnd"/>
            <w:r w:rsidRPr="000F45B4">
              <w:rPr>
                <w:sz w:val="24"/>
                <w:szCs w:val="24"/>
                <w:lang w:val="es-ES"/>
              </w:rPr>
              <w:t>, entre otras)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0806D4BC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na (1) publicación en cada una de las redes sociales: Facebook, Twitter e Instagram en los meses  programados.</w:t>
            </w:r>
          </w:p>
        </w:tc>
        <w:tc>
          <w:tcPr>
            <w:tcW w:w="2694" w:type="dxa"/>
            <w:vAlign w:val="center"/>
          </w:tcPr>
          <w:p w14:paraId="091BD624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nio</w:t>
            </w:r>
          </w:p>
        </w:tc>
        <w:tc>
          <w:tcPr>
            <w:tcW w:w="3298" w:type="dxa"/>
            <w:vMerge w:val="restart"/>
            <w:vAlign w:val="center"/>
          </w:tcPr>
          <w:p w14:paraId="0BF2DA85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unicaciones</w:t>
            </w:r>
          </w:p>
        </w:tc>
      </w:tr>
      <w:tr w:rsidR="006C57E1" w14:paraId="029C3E7C" w14:textId="77777777" w:rsidTr="00A2683E">
        <w:trPr>
          <w:trHeight w:val="413"/>
        </w:trPr>
        <w:tc>
          <w:tcPr>
            <w:tcW w:w="5665" w:type="dxa"/>
            <w:vMerge/>
            <w:vAlign w:val="center"/>
          </w:tcPr>
          <w:p w14:paraId="20A2F756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26F76D25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7D22E22E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lio</w:t>
            </w:r>
          </w:p>
        </w:tc>
        <w:tc>
          <w:tcPr>
            <w:tcW w:w="3298" w:type="dxa"/>
            <w:vMerge/>
            <w:vAlign w:val="center"/>
          </w:tcPr>
          <w:p w14:paraId="3E4BF253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6C57E1" w14:paraId="292832A4" w14:textId="77777777" w:rsidTr="00A2683E">
        <w:trPr>
          <w:trHeight w:val="419"/>
        </w:trPr>
        <w:tc>
          <w:tcPr>
            <w:tcW w:w="5665" w:type="dxa"/>
            <w:vMerge/>
            <w:vAlign w:val="center"/>
          </w:tcPr>
          <w:p w14:paraId="3F15D6D7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43DFCE00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7BEEA2F3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osto</w:t>
            </w:r>
          </w:p>
        </w:tc>
        <w:tc>
          <w:tcPr>
            <w:tcW w:w="3298" w:type="dxa"/>
            <w:vMerge/>
            <w:vAlign w:val="center"/>
          </w:tcPr>
          <w:p w14:paraId="0CEE3306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6C57E1" w14:paraId="298C4A15" w14:textId="77777777" w:rsidTr="0072102A">
        <w:trPr>
          <w:trHeight w:val="412"/>
        </w:trPr>
        <w:tc>
          <w:tcPr>
            <w:tcW w:w="5665" w:type="dxa"/>
            <w:vMerge/>
            <w:vAlign w:val="center"/>
          </w:tcPr>
          <w:p w14:paraId="062B7FAB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4DCD7E8A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5F7C4F8B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ptiembre</w:t>
            </w:r>
          </w:p>
        </w:tc>
        <w:tc>
          <w:tcPr>
            <w:tcW w:w="3298" w:type="dxa"/>
            <w:vMerge/>
            <w:vAlign w:val="center"/>
          </w:tcPr>
          <w:p w14:paraId="3F04786A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6C57E1" w14:paraId="10FB9938" w14:textId="77777777" w:rsidTr="0072102A">
        <w:trPr>
          <w:trHeight w:val="417"/>
        </w:trPr>
        <w:tc>
          <w:tcPr>
            <w:tcW w:w="5665" w:type="dxa"/>
            <w:vMerge/>
            <w:vAlign w:val="center"/>
          </w:tcPr>
          <w:p w14:paraId="0602DDBA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3700D0BC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694" w:type="dxa"/>
            <w:vAlign w:val="center"/>
          </w:tcPr>
          <w:p w14:paraId="35547D8F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ctubre</w:t>
            </w:r>
          </w:p>
        </w:tc>
        <w:tc>
          <w:tcPr>
            <w:tcW w:w="3298" w:type="dxa"/>
            <w:vMerge/>
            <w:vAlign w:val="center"/>
          </w:tcPr>
          <w:p w14:paraId="0561B8CF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6C57E1" w14:paraId="33ABE0F9" w14:textId="77777777" w:rsidTr="00A25052">
        <w:tc>
          <w:tcPr>
            <w:tcW w:w="5665" w:type="dxa"/>
            <w:vAlign w:val="center"/>
          </w:tcPr>
          <w:p w14:paraId="0F0F4AC0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alizar la invitación a la ciudadanía para que participe en la audiencia pública de Rendición de Cuentas.</w:t>
            </w:r>
          </w:p>
        </w:tc>
        <w:tc>
          <w:tcPr>
            <w:tcW w:w="2835" w:type="dxa"/>
            <w:vAlign w:val="center"/>
          </w:tcPr>
          <w:p w14:paraId="58B36FD4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na (1) pieza gráfica</w:t>
            </w:r>
          </w:p>
          <w:p w14:paraId="76D60E2D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n (1) video</w:t>
            </w:r>
          </w:p>
          <w:p w14:paraId="0CEABF59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n (1) banner página web</w:t>
            </w:r>
          </w:p>
        </w:tc>
        <w:tc>
          <w:tcPr>
            <w:tcW w:w="2694" w:type="dxa"/>
            <w:vAlign w:val="center"/>
          </w:tcPr>
          <w:p w14:paraId="24BB7B7F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ptiembre</w:t>
            </w:r>
          </w:p>
        </w:tc>
        <w:tc>
          <w:tcPr>
            <w:tcW w:w="3298" w:type="dxa"/>
            <w:vAlign w:val="center"/>
          </w:tcPr>
          <w:p w14:paraId="477D7986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unicaciones</w:t>
            </w:r>
          </w:p>
        </w:tc>
      </w:tr>
      <w:tr w:rsidR="006C57E1" w14:paraId="3A647751" w14:textId="77777777" w:rsidTr="00A25052">
        <w:tc>
          <w:tcPr>
            <w:tcW w:w="5665" w:type="dxa"/>
            <w:vAlign w:val="center"/>
          </w:tcPr>
          <w:p w14:paraId="63E27B62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alizar publicaciones que le permitan a la ciudadanía saber de la audiencia publica de Rendición de Cuentas 2022, a través de publicaciones previas, durante y después del mismo.</w:t>
            </w:r>
          </w:p>
        </w:tc>
        <w:tc>
          <w:tcPr>
            <w:tcW w:w="2835" w:type="dxa"/>
            <w:vAlign w:val="center"/>
          </w:tcPr>
          <w:p w14:paraId="02A45105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is (6) publicaciones en cada una de las redes sociales: Facebook, Twitter e Instagram.</w:t>
            </w:r>
          </w:p>
        </w:tc>
        <w:tc>
          <w:tcPr>
            <w:tcW w:w="2694" w:type="dxa"/>
            <w:vAlign w:val="center"/>
          </w:tcPr>
          <w:p w14:paraId="74C4EE4D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ptiembre</w:t>
            </w:r>
          </w:p>
        </w:tc>
        <w:tc>
          <w:tcPr>
            <w:tcW w:w="3298" w:type="dxa"/>
            <w:vAlign w:val="center"/>
          </w:tcPr>
          <w:p w14:paraId="41F6F6BD" w14:textId="77777777" w:rsidR="006C57E1" w:rsidRDefault="006C57E1" w:rsidP="00A2505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unicaciones</w:t>
            </w:r>
          </w:p>
        </w:tc>
      </w:tr>
    </w:tbl>
    <w:p w14:paraId="4A16A073" w14:textId="2E216BB6" w:rsidR="00B57F67" w:rsidRDefault="00B57F67" w:rsidP="00091C6A">
      <w:pPr>
        <w:rPr>
          <w:sz w:val="24"/>
          <w:szCs w:val="24"/>
          <w:lang w:val="es-ES"/>
        </w:rPr>
      </w:pPr>
    </w:p>
    <w:p w14:paraId="3B4A6563" w14:textId="77777777" w:rsidR="00B57F67" w:rsidRDefault="00B57F67" w:rsidP="00091C6A">
      <w:pPr>
        <w:rPr>
          <w:sz w:val="24"/>
          <w:szCs w:val="24"/>
          <w:lang w:val="es-ES"/>
        </w:rPr>
      </w:pPr>
    </w:p>
    <w:p w14:paraId="2B3F09A4" w14:textId="77777777" w:rsidR="00B57F67" w:rsidRDefault="00B57F67" w:rsidP="00091C6A">
      <w:pPr>
        <w:rPr>
          <w:sz w:val="24"/>
          <w:szCs w:val="24"/>
          <w:lang w:val="es-ES"/>
        </w:rPr>
      </w:pPr>
    </w:p>
    <w:p w14:paraId="7083452E" w14:textId="77777777" w:rsidR="00091C6A" w:rsidRPr="00091C6A" w:rsidRDefault="00091C6A" w:rsidP="00591597">
      <w:pPr>
        <w:jc w:val="center"/>
        <w:rPr>
          <w:sz w:val="24"/>
          <w:szCs w:val="24"/>
          <w:u w:val="single"/>
          <w:lang w:val="es-ES"/>
        </w:rPr>
      </w:pPr>
    </w:p>
    <w:sectPr w:rsidR="00091C6A" w:rsidRPr="00091C6A" w:rsidSect="00B57F67">
      <w:pgSz w:w="15840" w:h="12240" w:orient="landscape"/>
      <w:pgMar w:top="1134" w:right="278" w:bottom="1134" w:left="1060" w:header="73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CF19" w14:textId="77777777" w:rsidR="004D3BB7" w:rsidRDefault="004D3BB7">
      <w:r>
        <w:separator/>
      </w:r>
    </w:p>
  </w:endnote>
  <w:endnote w:type="continuationSeparator" w:id="0">
    <w:p w14:paraId="0866C91C" w14:textId="77777777" w:rsidR="004D3BB7" w:rsidRDefault="004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ond">
    <w:altName w:val="Calibri"/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095E" w14:textId="77777777" w:rsidR="00D8106B" w:rsidRDefault="007E21B9">
    <w:pPr>
      <w:pStyle w:val="Textoindependiente"/>
      <w:spacing w:before="96"/>
      <w:ind w:left="104"/>
      <w:rPr>
        <w:lang w:val="es-ES"/>
      </w:rPr>
    </w:pPr>
    <w:r>
      <w:rPr>
        <w:noProof/>
        <w:lang w:eastAsia="es-CO"/>
      </w:rPr>
      <w:drawing>
        <wp:anchor distT="0" distB="0" distL="0" distR="0" simplePos="0" relativeHeight="3" behindDoc="0" locked="0" layoutInCell="1" allowOverlap="1" wp14:anchorId="20691A21" wp14:editId="7B1C14B0">
          <wp:simplePos x="0" y="0"/>
          <wp:positionH relativeFrom="margin">
            <wp:align>right</wp:align>
          </wp:positionH>
          <wp:positionV relativeFrom="paragraph">
            <wp:posOffset>100330</wp:posOffset>
          </wp:positionV>
          <wp:extent cx="647959" cy="644653"/>
          <wp:effectExtent l="0" t="0" r="0" b="3175"/>
          <wp:wrapNone/>
          <wp:docPr id="10" name="image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47959" cy="644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DD8FB2" w14:textId="77777777" w:rsidR="008319D8" w:rsidRPr="008319D8" w:rsidRDefault="008319D8" w:rsidP="008319D8">
    <w:pPr>
      <w:pStyle w:val="Textoindependiente"/>
      <w:spacing w:before="96"/>
      <w:rPr>
        <w:lang w:val="es-ES"/>
      </w:rPr>
    </w:pPr>
    <w:r w:rsidRPr="008319D8">
      <w:rPr>
        <w:lang w:val="es-ES"/>
      </w:rPr>
      <w:t>Avenida Calle 26 No. 57-83 Torre 8, Piso 8 CEMSA – C.P.111321</w:t>
    </w:r>
  </w:p>
  <w:p w14:paraId="32DE7E4D" w14:textId="77777777" w:rsidR="008319D8" w:rsidRPr="008319D8" w:rsidRDefault="008319D8" w:rsidP="008319D8">
    <w:pPr>
      <w:pStyle w:val="Textoindependiente"/>
      <w:spacing w:before="96"/>
      <w:rPr>
        <w:lang w:val="es-ES"/>
      </w:rPr>
    </w:pPr>
    <w:r w:rsidRPr="008319D8">
      <w:rPr>
        <w:lang w:val="es-ES"/>
      </w:rPr>
      <w:t>PBX:(+57) 601-3779555 - Información: Línea 195</w:t>
    </w:r>
  </w:p>
  <w:p w14:paraId="73F23485" w14:textId="0B4BBE32" w:rsidR="00D8106B" w:rsidRDefault="008319D8" w:rsidP="008319D8">
    <w:pPr>
      <w:pStyle w:val="Textoindependiente"/>
      <w:spacing w:before="96"/>
    </w:pPr>
    <w:r w:rsidRPr="008319D8">
      <w:rPr>
        <w:lang w:val="es-ES"/>
      </w:rPr>
      <w:t xml:space="preserve">Sede Operativa - Atención al Ciudadano: Calle 22D No. 120-40 </w:t>
    </w:r>
    <w:hyperlink r:id="rId2" w:history="1">
      <w:r w:rsidRPr="00DD437F">
        <w:rPr>
          <w:rStyle w:val="Hipervnculo"/>
          <w:lang w:val="es-ES"/>
        </w:rPr>
        <w:t>www.umv.gov.co</w:t>
      </w:r>
    </w:hyperlink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D505D" w14:textId="77777777" w:rsidR="004D3BB7" w:rsidRDefault="004D3BB7">
      <w:r>
        <w:separator/>
      </w:r>
    </w:p>
  </w:footnote>
  <w:footnote w:type="continuationSeparator" w:id="0">
    <w:p w14:paraId="3D6E2777" w14:textId="77777777" w:rsidR="004D3BB7" w:rsidRDefault="004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0DC7" w14:textId="77777777" w:rsidR="00D61C9F" w:rsidRDefault="00D61C9F">
    <w:pPr>
      <w:pStyle w:val="Textoindependiente"/>
      <w:spacing w:before="3"/>
      <w:rPr>
        <w:rFonts w:ascii="Times New Roman"/>
        <w:sz w:val="15"/>
      </w:rPr>
    </w:pPr>
  </w:p>
  <w:p w14:paraId="4B8C70A1" w14:textId="4AF83153" w:rsidR="00D8106B" w:rsidRDefault="007E21B9">
    <w:pPr>
      <w:pStyle w:val="Textoindependiente"/>
      <w:spacing w:before="3"/>
      <w:rPr>
        <w:rFonts w:ascii="Times New Roman"/>
        <w:sz w:val="15"/>
      </w:rPr>
    </w:pPr>
    <w:r>
      <w:rPr>
        <w:noProof/>
        <w:lang w:eastAsia="es-CO"/>
      </w:rPr>
      <mc:AlternateContent>
        <mc:Choice Requires="wpg">
          <w:drawing>
            <wp:anchor distT="0" distB="0" distL="0" distR="0" simplePos="0" relativeHeight="4" behindDoc="0" locked="0" layoutInCell="1" allowOverlap="1" wp14:anchorId="7EC07165" wp14:editId="3271989B">
              <wp:simplePos x="0" y="0"/>
              <wp:positionH relativeFrom="page">
                <wp:posOffset>2818140</wp:posOffset>
              </wp:positionH>
              <wp:positionV relativeFrom="paragraph">
                <wp:posOffset>-32459</wp:posOffset>
              </wp:positionV>
              <wp:extent cx="1021079" cy="518160"/>
              <wp:effectExtent l="0" t="0" r="0" b="0"/>
              <wp:wrapNone/>
              <wp:docPr id="409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1079" cy="518160"/>
                        <a:chOff x="4472" y="-171"/>
                        <a:chExt cx="1608" cy="816"/>
                      </a:xfrm>
                    </wpg:grpSpPr>
                    <pic:pic xmlns:pic="http://schemas.openxmlformats.org/drawingml/2006/picture">
                      <pic:nvPicPr>
                        <pic:cNvPr id="3" name="Image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4472" y="269"/>
                          <a:ext cx="720" cy="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" name="Conector recto 1"/>
                      <wps:cNvCnPr/>
                      <wps:spPr>
                        <a:xfrm>
                          <a:off x="5592" y="350"/>
                          <a:ext cx="0" cy="184"/>
                        </a:xfrm>
                        <a:prstGeom prst="line">
                          <a:avLst/>
                        </a:prstGeom>
                        <a:ln w="5273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" name="Conector recto 2"/>
                      <wps:cNvCnPr/>
                      <wps:spPr>
                        <a:xfrm>
                          <a:off x="5472" y="310"/>
                          <a:ext cx="240" cy="0"/>
                        </a:xfrm>
                        <a:prstGeom prst="line">
                          <a:avLst/>
                        </a:prstGeom>
                        <a:ln w="50317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" name="Forma libre: forma 4"/>
                      <wps:cNvSpPr/>
                      <wps:spPr>
                        <a:xfrm>
                          <a:off x="5661" y="221"/>
                          <a:ext cx="419" cy="4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" h="423">
                              <a:moveTo>
                                <a:pt x="280" y="55"/>
                              </a:moveTo>
                              <a:lnTo>
                                <a:pt x="188" y="55"/>
                              </a:lnTo>
                              <a:lnTo>
                                <a:pt x="332" y="422"/>
                              </a:lnTo>
                              <a:lnTo>
                                <a:pt x="418" y="422"/>
                              </a:lnTo>
                              <a:lnTo>
                                <a:pt x="280" y="55"/>
                              </a:lnTo>
                              <a:close/>
                              <a:moveTo>
                                <a:pt x="259" y="0"/>
                              </a:moveTo>
                              <a:lnTo>
                                <a:pt x="116" y="0"/>
                              </a:lnTo>
                              <a:lnTo>
                                <a:pt x="0" y="311"/>
                              </a:lnTo>
                              <a:lnTo>
                                <a:pt x="86" y="311"/>
                              </a:lnTo>
                              <a:lnTo>
                                <a:pt x="188" y="55"/>
                              </a:lnTo>
                              <a:lnTo>
                                <a:pt x="280" y="55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6" name="Image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5207" y="269"/>
                          <a:ext cx="261" cy="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"/>
                        <pic:cNvPicPr/>
                      </pic:nvPicPr>
                      <pic:blipFill>
                        <a:blip r:embed="rId3" cstate="print"/>
                        <a:srcRect/>
                        <a:stretch/>
                      </pic:blipFill>
                      <pic:spPr>
                        <a:xfrm>
                          <a:off x="5576" y="-171"/>
                          <a:ext cx="469" cy="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F7A393" id="Group 10" o:spid="_x0000_s1026" style="position:absolute;margin-left:221.9pt;margin-top:-2.55pt;width:80.4pt;height:40.8pt;z-index:4;mso-wrap-distance-left:0;mso-wrap-distance-right:0;mso-position-horizontal-relative:page" coordorigin="4472,-171" coordsize="1608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vk/P9WAQAAFgEAAAUAAAAZHJzL21lZGlhL2ltYWdlMi5wbmeJUE5HDQoa&#10;CgAAAA1JSERSAAAAIwAAACQIBgAAAAPcg+EAAAAGYktHRAD/AP8A/6C9p5MAAAAJcEhZcwAADsQA&#10;AA7EAZUrDhsAAAP4SURBVFiFzZjBTyJXHMdnhkAjKLVB2HVMK6mSlc2kgUGQoDgn46HtgUANWtpd&#10;26TdS9k/wGv/APCCJlrQrd1UNhzUQ9OTXbuJQkAiBCSscTQBWaDCtruNRWZeT2O2u+zOG1lMX/K9&#10;fd/3febx+P3eDAoAQIQMhmFE+/v7A5FIxBiJRIzhcNiUSqVu4jie12g02f7+/scajSZrNpu3jUZj&#10;RFA4AIBXDMNgs7Oz31EUtdne3v4XgiAARhaL5VEoFLLV63URzDq8BpqmeymK2oQFaKS+vr7HCwsL&#10;X7Msi14KhmVZdHl5+Qu5XP60GZAXNT09/cPZ2dk7gmBKpVKX3W5/8LYgXtTIyMhWsVhUQsEUCoVr&#10;OI7nWgHCSa1WH2az2X5emFbtyMsaHByM1Go18WthgsGg4ypAOM3MzHzfEKZcLitUKtWTq4TBMIzZ&#10;2toa4RhQrui5XK4fV1ZWPkcgh1gsPtfpdHGz2byt1WrTqVTq5s7OzlA8Htedn5+LYXPUajWdyWRu&#10;SCSSGgIAQNbX1z8R8kROp/N+pVLpbPSPOD09fW9iYuJnIXmBQODWxc80Njb2K8wkqVT63O/33+Yr&#10;XizLoouLi1+1tbX9DZOr1+tjAAAEYVkWVSgUZZhJc3Nz38KUdU4+n+8O7O4cHBx8iNA03QtjHh4e&#10;/p1hGEwIDMMwmMVieQST7/F47iKhUMgGY04kEoQQEE6JRIKAyXe5XPewWCxG8p34np6eHEEQST5f&#10;o0EQRBLH8Tyfb29v7yMsGo0a+Ix6vX73MiBC5hcKhetQO6PT6eKthqlWq50YiqKgmYVgBgAA5fMo&#10;FIo/MJIkY3zG3d1dfTMw8Xhcx+chSTIGBQMT9qYB8zAGgyGKGQyGKJ8xl8v1JJNJ4jIgyWSSyOfz&#10;OJ+PJMkYcnR09AHyPyh6x8fH7wtqB/Pz89+0oh0olcoiy7Ko4EYZCARuwTRKv99/WyqVPofJHR8f&#10;/+Wia6+trX0KM4nT5OTkT9Vq9d1GIJVKpdPpdN4XkrexsfHxf256U1NTK0ICJBLJP0NDQ9tut9vr&#10;8/nuuN1ur8lk2hGLxTUhOS6X694r185SqdSlVCqLQoKalUqlelIulxUNL+Srq6ufXSVMMBh0vPbt&#10;gGVZ1Gazha4CxOFwBF8+b68cwJOTk+vd3d35VoLgOJ4rFArXeGEAAEixWFS2aofsdvuDUqnU1Whd&#10;3lrR0dHx59uAkMvlT5eWlr58U43iraKHh4fq0dHR35oBoShqk6bpXr61oMp6vV4XeTyeu1ar9aFM&#10;JnsGAyCTyZ5ZrdaHXq/XDdvTLt4oYQfDMKJ0Oq0Nh8Mm7lNaJpO5MTAwsG80GiOctFptWiQSMUKy&#10;/wV3saVNNnc7EQAAAABJRU5ErkJgglBLAwQUAAYACAAAACEA/lH9YqQEAAClEQAADgAAAGRycy9l&#10;Mm9Eb2MueG1s7Fjbbts4EH1fYP+B0HtiS7ZjR4jTh6QpChTdYJvFPtMUbQmVRIKkL/n7PUOKtmPX&#10;G2/RFi2wAWJT4nB8ZubMRbp5s2lqtpLGVqqdJullP2GyFaqo2sU0+evp4WKSMOt4W/BatXKaPEub&#10;vLn9/bebtc5lpkpVF9IwKGltvtbTpHRO572eFaVsuL1UWrbYnCvTcIdLs+gVhq+hval7Wb9/1Vsr&#10;U2ijhLQWd+/DZnLr9c/nUrg/5nMrHaunCbA5/2n854w+e7c3PF8YrstKdDD4V6BoeNXiR7eq7rnj&#10;bGmqI1VNJYyyau4uhWp6aj6vhPQ2wJq0f2DNO6OW2tuyyNcLvXUTXHvgp69WKz6uHg2rimky7F8j&#10;Vi1vECX/wyz17lnrRQ6pd0Z/0o8m2IjlByU+W3ivd7hP14ud8GZuGjoEU9nG+/1563e5cUzgZtrP&#10;0v74OmECe6N0kl51gRElokfHhsNxljDsXqTjNARNlG/j8as+kNNZnKTNHs/Dz3pwWzC6Ejn+Ozdi&#10;deTG1+mGU25pZNIpac7S0XDzeakvEHHNXTWr6so9e/YitgSqXT1WgnxLF7uIDGI43jd8IcmwuE/S&#10;ZOfR4Vld6YeqrsnjtO5ggvAHhPmCpYGM90osG9m6kF1G1kCsWltW2ibM5LKZSZDFvC9SuByZ7UAX&#10;barWhahYI/5E0gEcz60z0okyAt1hI9i2I9MBP7aBzq6ug8ZIknGG/KUgZ2PPjm2Qea6Nde+kahgt&#10;AA4A4Fme89UHS1AgGkXodt3SZ6vIUWGX7nhnBlR+CZBURVCWbHQjro4c+Z8y71PJtQQ0UruLM5gd&#10;0u4OJVI4ZRhZoJgneid61/qI09UJz41G1yFFBqMue6LnOr+lkyF59LTf6qolcP/iN7ZGfmbjAWnk&#10;qNZzsAPLRoMStl34w1bVVRE5aM1idlcbtuJUf/1fh+GFGEXnntsyyPmtEHwUwLYAaJ6Xkhdv24K5&#10;Zw3GtfBUQmgaWSSslug9tPKSjlf1OZJwhI/7zqe0mqniOSQXXSH2P4gEwxMkyMgoggK+nEGCWCcH&#10;oXjzPJIgG3Y0eCV5ziRBf5CO/yfBi1nlG1SCUSTBAw08rK5mRubMTz/MJ29HBOrEHS1OVYOrKxRo&#10;qpZZ1y8jEYZp12iH2YC4tVcPxDLU0f0agJGmCFUUdaGMK7Fp45JqFU1XtZ+uUA7QbEzCMF3NQj6i&#10;59E5UkpLylqPocQ3IND9Rq3kk/ISjtp9NgFZAX406hDuBOp2XzCdoPPvC8bt+K29vsEglMZh5tPJ&#10;Z35Q81JumAZ1r8kd4YtqRK2shFO/YNIIbgfSmH4nLcIIsy8XNcfvYFBwzyD1sT1pziSoek3sTCee&#10;NPoltOzA0LgbXQO0RIPQlSM1cHOffC+aw5k95ERXp4wJOUKrUN090dBynjZ/c6O7qcEhQT6q2KGP&#10;mmCQBep9Nf7C9wgaafD/y8yWYEaYOX7K2RLZ+h1my1HWR8+imng4W2ZULH/0bPmrUSZFVH5izuBp&#10;6XtwZjQORXT34LltpGCRJ83g+rCRxqeNb/9A4p9o8S7Al8/uvQW9bNi/9kVq93bl9h8AAAD//wMA&#10;UEsDBBQABgAIAAAAIQBA6Cvp5gAAAA4BAAAPAAAAZHJzL2Rvd25yZXYueG1sTI9Pa4NAEMXvhX6H&#10;ZQq9JauN2mAcQ0j/nEKhSaHkNtGJStxdcTdqvn23p/Yy8JiZ934vW0+qFQP3tjEaIZwHIFgXpmx0&#10;hfB1eJstQVhHuqTWaEa4sYV1fn+XUVqaUX/ysHeV8CbapoRQO9elUtqiZkV2bjrWfnc2vSLnZV/J&#10;sqfRm6tWPgVBIhU12ifU1PG25uKyvyqE95HGzSJ8HXaX8/Z2PMQf37uQER8fppeVH5sVCMeT+/uA&#10;3w6eH3IPdjJXXVrRIkTRwvM7hFkcgvAHSRAlIE4Iz0kMMs/k/xr5DwAAAP//AwBQSwMECgAAAAAA&#10;AAAhAA01MwcqCQAAKgkAABQAAABkcnMvbWVkaWEvaW1hZ2UxLnBuZ4lQTkcNChoKAAAADUlIRFIA&#10;AABgAAAAJAgGAAAAdlE/QgAAAAZiS0dEAP8A/wD/oL2nkwAAAAlwSFlzAAAOxAAADsQBlSsOGwAA&#10;CMpJREFUaIHdW31MU+sZf89paRG/EIxWVkFoXcxaaltuD2YIomRGVu8dQuIMctXFr1kdXAUU3aD4&#10;se2Oe4FVZaka3aaSMSNiEHedcbsomNgWWmghRqTc8eFKplKFCT0t7dlfzTrG6XlP29PpnuRJ2vT5&#10;+D3P7z0f70eRq1evfgpoypIlS/6RkpLSuXjx4ld0fenI6Ogoz2AwKPR6PabX67GOjo6PYmJixjAM&#10;0ysUCgOGYXqpVNoVFRU1ySQOX3E4HJEWiyXZaDTKOzs7U4xGo7y3t1e0YMGCcR6PN8rj8UYlEok5&#10;Ozv7q7S0tMdcLhenikkEqgkJCX/Ly8u7ef369e0ejwchCAIEq3q9XpGbm9u4fPnyIRgMLBZrWiaT&#10;GQ8fPlzz5s2bhaHAMFOHh4f5+/btu7B69eouNpvtgu3P3Llz/7lt27Y/mM3mZLLYQRHgq0qlsmVk&#10;ZORbgRbpcrnYJ0+erGCxWNOBYoiPjx9sbW1dF6rGezwe5OLFi3vnz58/Hmx/8vLyblosFjFjBAAA&#10;iOjoaHt9fX0+3UL7+vpWpqamPgkFBgRBPEePHv2Vw+HgBtN8q9WatGHDhr+Esj8cDgevq6tT+d4t&#10;QkqAtwFtbW1rYUfYhQsX9kVFRb0LNQ6JRNI924ij0unpaZZGoylkApNXt27d+se3b98uYIQAAAAh&#10;EAj6JyYm5lEVq1Kp6pgqEgBAcLlcB51bktvtRpVKZQuTmLwql8s7cRznMEIAAIBQqVR1/oq9f//+&#10;98JRqFAofP7u3bsoGAJqa2s/CwcmAABRVVVVytgV4NWBgYHE2QqdmJiYt2LFim/CVWxxcfGXVM3v&#10;6ekRcblcRzjwlJaWVkE/AzAM0w0MDCTOVKvVmpSbm9voz7ehoeGHsxVbWFioCVfzAQAEiqJunU6H&#10;kTUfx3GOVCo1hQPLzp07f0frIbxu3bpWMuBOpzMiKyvrAQzTXn38+PF3EQTx0AGdlJRkzc/Pr9do&#10;NIUVFRUnN27c+OeFCxe+oRNDJBL14DjOma2O48eP/4JuIxctWjS2fv36vx45cqT60qVLe6qrq4+o&#10;VKq6lStX9pH5bN68+Y7T6YzwzR0UAQRBgKKiol+T+WZmZn7tazs1NRW5atWqp7BFCgSCfr1eryB7&#10;YFZXVx+JiIhwwsZTq9WVM+O0t7enoSjqho0RFxf3orGxMdffxPPhw4cZ6enpj3z90tLS2md7FjFK&#10;wNKlS0d9bVtaWpSwhW7fvv36+Pj4fKp7d0dHR4pQKHwOEzM2NvbVzMbl5eXdhMV04MCB38DOtt1u&#10;N3rmzJmfIgjiEYvFlrGxsUWz2TFKgEAg6Pe1PXXqVDlMoWvXrm1zu90oTKEEQYCnT5+ugr0SBgcH&#10;4319YZc8Dh48eB4Wj682NTXlvHjxIo7s96AIsNvt0TKZzEjmq1QqW3ztc3JymqjyRUREOHt7e79D&#10;t9CKioqTMI1samrK8frYbDYejI9IJOqZnJyc4y8/juOciYmJeXSVkgCxWGxpaWlRztQ7d+5sTklJ&#10;6fDn633X9Wp8fPwgVb6SkpIvAhlpU1NTkTDxy8vLT3l9mpubP4YhoLu7W0KVX6PRFMLEmkUDcqJU&#10;FEXdw8PDfC/Aly9fLobxe/DgQVYgBBAEAXbs2PF7qvi+V2V5efkpKvuZt9FQE4AChmT37t2X+Xz+&#10;iPe7yWSSwfhJpdKuQHPC+BqNRrn3s16vx6js16xZ8yRQPDDCGAEej+c/YvsWTiZ8Pn8kNjb2daA5&#10;ZTKZicrGZrMts9lsywiCQAwGg4LKPjU1VRcoHhhhjIDLly/vbmho2Ob9jiAIwVQurxAEgcDY0cEC&#10;GzNQYYwAAAAoKyv73Ol0cgAAQC6XG6nsR0ZG+K9evVocaL6uri4plU1cXNzfeTzeKIIgBIZheip7&#10;nU6XGigeGKEkAEEQgsvl4mTqz3dwcDDhxo0bWwGAuz0AAEB3d/dqOOj/LTAE+A4EhUJhoLL/nxOQ&#10;kZHxyOFwRJKpVqv9sT//5ubmTwAAIDY29nVCQsIgVb579+5tgof/b3E4HJGtra2ZVHZ0CbBarQKz&#10;2SwJBBOs+H1NopoJEwQBjh079jmZP4/Hs3nttmzZcosqX6ATMbVaXUkVGwBA3L59+wdMTMQYmwfA&#10;EHD+/PmDZP4IgnhcLhebIAhw+vTpn8GASk9Pf0R3KYLD4eAwsYeGhpb7+oZqKWJgYCDRd6JaUlLy&#10;xXtBAIqibu/ouXv37vdhR0ZBQcE1mMW4zs5OebgW41QqVZ13L5dK6+vr898LAkQiUY/Xju5ytFAo&#10;fG4wGD6aLafb7UZra2s/C3Y5uq2tbS2d/Ym4uLgXt27d2uJvObq/v1+QkZHxMCwE2O32aIVCoSfz&#10;37Vr12997dvb29PobsgIhcLnBQUF1zQaTaFara7ctGnTV9HR0XY6McRisYVsQ6asrOyXdGIBAIiY&#10;mJjXWVlZD4qLi7+8cuXKj+rr6/Pr6upUOTk5TXS2NhEvC2QiEAishw4dOk/2+7Vr1z71N8s9d+7c&#10;T2b6FxUVac6ePVvoL28oBUVRz5MnT9aQvfXgOM5NTU3VBfMKHIzQYp6Ooijqnu2NJtyb8jArrBaL&#10;RRyuTfkZylzwEydO/Jys4HAdSxEIBP2wx1JqamoO/98QIJFIuqmOBzJ9MIvD4eB0D2ZlZ2f/6YMn&#10;gMPh4CaTSUpVsMfjQbRa7X6mjib6O5VMptPT06yamprDc+bMmfwgCZBKpaaurq7VdIru6+tbiWGY&#10;LhT5EQTxlJaWVgV7OLe/v1+QmZn59QdDAJvNdqnV6kqyVz0qdblc7MrKSvX7dDzd7XajWq12fyiO&#10;p4ecADab7ZLJZMY9e/Zc0mq1+589e/btUBSt0+mw3NzcRj6fPwyDg8ViTUulUhOTf9AYGhpavnfv&#10;3ovJycnmYAbIrFes3W6PBgFIVFTUJIfDcQbiCys2m20Z1V+UZDKZKZx/UZqamppjNpslRqNR7lWL&#10;xZLscrkiIiMjHYmJid9gGKZPT09vY7PZ01Tx/gWNRv5Ag7l/LwAAAABJRU5ErkJggl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NIGMupKCAAASggAABQAAABkcnMv&#10;bWVkaWEvaW1hZ2UzLnBuZ4lQTkcNChoKAAAADUlIRFIAAAA+AAAANAgGAAAA0lqLIgAAAAZiS0dE&#10;AP8A/wD/oL2nkwAAAAlwSFlzAAAOxAAADsQBlSsOGwAAB+pJREFUaIHlmntMU1kex8/F0tZCAcuj&#10;rDTDQwUWIisu0Oi4CDYQiQu+ZpFMl6kTdqtMWAyrRDSyIEadTJA4smANRLHSjCiLS93Q0CCCxUkt&#10;DiMGhFF5paxTnkN5lMK19+wf5m469fYpbdnZm3yT9p7f+Z3f555zz/MCCCH4JWpoaCjo3r17+4yl&#10;u4BVeM3NzdHb2toSPsTHiRMnShsaGg4YNXB2zRCpuLi4aO/evf80lj4+Pu6LYRhiLL21tTURAAB9&#10;fX3HdTqdC5GN0yENNTEx4UOn02dJJBI6Pj7uS2Tz8OHDhKCgoKHU1FTxuXPnzkil0qTp6el1EEKA&#10;oihp8+bNzwEAEAAAFQpF7P8E+PHjx0vxoC9fvnzMmF1zc3MymUxewm0BADAsLKw/MTGxVf9eUVFR&#10;8aoHVyqVLAqFosWD3rJly/em7MVicSqJREL1QQ3FZDJVubm5X9fW1nJfvXq1EX9FnA6rLz6ff80w&#10;8O7u7ihTeerr6w+uWbPmrSl4fTEYjKkrV678xemwuF6+fLmJCCAvL6/MXF6RSPQpgiCYOWgfH5+J&#10;2tpaLoZhiNOBcWVkZHxDFKyfn9/Y8vKyq7n8169f/9wUNJfLrdXvLJ0ODCEEz549+42poMVicaol&#10;fthstpwoP4fDaTG0dTo0hBDs2bPnX6bADx48WG/Ox8jIyEf6zR1BEAzv+Mhk8hI+3K0a8I6Ojo/N&#10;vZuurq7Lk5OT3qb8XLhw4RRuHxkZ2SOXy9kdHR0fM5lMFQAAVlVV/WnVgGMYhsTHx7db0huXl5fn&#10;mPITHh7eRyaTl86ePfu3paUlMp6mVCpZMTExnYmJia2rBlwikey2dBiKiYnpNOZHoVDEbtu27dve&#10;3t4IonSNRrOWx+PVjI6OBlgNrlKpmG/evPnVSkHrdDqX6OjoLkvBAQCwp6cnksjX8PBw4Nu3b9eY&#10;a10zMzOeVoNrNJq1O3fubGOxWMp9+/bdO3/+/Onm5ubkqakphi3gd+7c+YM10AAAmJ+f/9VKPXir&#10;jNVqtQdRLW3YsOH1oUOHbpeWlh5vb2+Pn52dpZvyg6IoKSwsrN9acH9//x9RFCU5HBxCCMbGxvw2&#10;bdr00lSACIJgERERvTwer6a8vDxHLpezNRrNWtxHdXV1lrXQuJqamlKcAg7hu92N9evX/9uagEkk&#10;EhodHd3F5/OvBQQEjNoKnp6eXuc0cAgh6OnpiWQwGFO2AtgqCoWiNZyMOBQcQgjkcjnbzc1t3tHw&#10;V69ePepUcAghkEqlSa6ursuOBGez2XKng0P4bmiyZFm4kurr6wt3OjiEEAgEgiOOBC8oKLi4KsAh&#10;/PlCwd4KCAgY1Z+C2gXc1FauoV1eXl6Zo+ARBME4HE7LjRs3DqvVao8VB6+oqPjCUoc6nc6Fx+PV&#10;OLLZAwAglUpdTE9PrxOLxan6qzObwVUqFZNKpS6OjIx8ZCk8iqKktLS0RkfD4/L29p7Mzs6ufPz4&#10;8XZjrRU8ffr0t/qrFkOdOnXqAgAACgSCI9Y0JY1Gs9bStbY9FRQUNHTmzJlzhqMAkMvlbA8PD3V4&#10;eHgfj8erqaio+KKzszNmaWmJrFarPTw9PWcAADAtLa3R2g4kKyur2tng+oqNjVV0dXVF/7epy2Sy&#10;HTQabUHfiEKhaENCQgbw/zQabWFxcZFqKfTCwgKNTqfPOhsWb/r5+flfvX79esN77/iDBw92UanU&#10;RXMOUlJSmoqLi4uamppSJiYmfIyBi0SiT50NvH379se3bt36I1GF/eyPRCLZbXgeZUwkEgktLCws&#10;MbY+TkpKkjoD1t3dfe7o0aNXzZ3AvHejsbExzdx5VFxc3JPnz59vNuZUqVSyHD2FDQ0N/aGysjLb&#10;3CaIyeHs9u3bh4wVUFZWlmduf+vixYsFjq7pzMxMoTUdL+FNqVSaZKyAzs7OGFMO8a1eR4PTaLQF&#10;S2sbQiOfggiFws/w3wwGY7qgoOBLGo2mAQAAkUjEJcqDXwqFIq6/vz/clI09Lo1GQ6uvr//E4gyG&#10;T2J2dpaOD20ZGRnfjI2N+UEIQXd3d1RwcPCgv7//j6aaenZ2diVYwZq0ZqMjPj6+3eamXlNTw2Ox&#10;WMr79+//3jBtcnLSm8PhtEil0iQiZ1qtlrJu3brpD4UNDQ39oaSkpHBgYCBkdHQ0wJr994GBgRCb&#10;wOvq6tJNrXRQFCU9efIkjijt7t27n9gK6+fnN5abm/u1QqGINZxfz8/Pu+3fv7/BEj/GPv2wqHOz&#10;VeZOPQ1Fo9EWuFxurUQi2W1uv1yn07ng6wZTCg4OHjT2pZNdwFUqFdOSTzJcXFx0ycnJzUKhMHNu&#10;bs7d2nKEQmGmuUlWW1vbToeBX7p06a+mgtm6det3ZWVleStx/iaTyXb4+PhMGCvr8OHDNxwCjmEY&#10;EhUV1W0YQGBg4PDp06fPv3jx4tcr9YBxDQ4OBkdERPQSgbu7u8/Nz8+72R28q6srGi/Uy8vrJz6f&#10;f+3Ro0e/s+Rd+xDNzMx4pqSkNBHB37x58zO7g588efLLAwcO/KOhoWG/Vqul2BPWUCiKko4dO3bZ&#10;EHzXrl0P7A7uaFgiCQSCI4ad6/DwcKBdwVeLWlpaOF5eXj/h4CUlJYX/F+AQQtDf3x+2cePGVwC8&#10;O7c3utno7EDtoampKUZCQsJDAACUyWQ7iGzefdD6C7yWl5fJOTk5f4cQIlVVVX9+z8DZtWNPYRiG&#10;VFdXZxF1vv8BhVx1vrHiqDoAAAAASUVORK5CYIJQSwECLQAUAAYACAAAACEAsYJntgoBAAATAgAA&#10;EwAAAAAAAAAAAAAAAAAAAAAAW0NvbnRlbnRfVHlwZXNdLnhtbFBLAQItABQABgAIAAAAIQA4/SH/&#10;1gAAAJQBAAALAAAAAAAAAAAAAAAAADsBAABfcmVscy8ucmVsc1BLAQItAAoAAAAAAAAAIQDvk/P9&#10;WAQAAFgEAAAUAAAAAAAAAAAAAAAAADoCAABkcnMvbWVkaWEvaW1hZ2UyLnBuZ1BLAQItABQABgAI&#10;AAAAIQD+Uf1ipAQAAKURAAAOAAAAAAAAAAAAAAAAAMQGAABkcnMvZTJvRG9jLnhtbFBLAQItABQA&#10;BgAIAAAAIQBA6Cvp5gAAAA4BAAAPAAAAAAAAAAAAAAAAAJQLAABkcnMvZG93bnJldi54bWxQSwEC&#10;LQAKAAAAAAAAACEADTUzByoJAAAqCQAAFAAAAAAAAAAAAAAAAACnDAAAZHJzL21lZGlhL2ltYWdl&#10;MS5wbmdQSwECLQAUAAYACAAAACEANydHYcwAAAApAgAAGQAAAAAAAAAAAAAAAAADFgAAZHJzL19y&#10;ZWxzL2Uyb0RvYy54bWwucmVsc1BLAQItAAoAAAAAAAAAIQDSBjLqSggAAEoIAAAUAAAAAAAAAAAA&#10;AAAAAAYXAABkcnMvbWVkaWEvaW1hZ2UzLnBuZ1BLBQYAAAAACAAIAAACAACC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4472;top:269;width:72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s3xwAAAN8AAAAPAAAAZHJzL2Rvd25yZXYueG1sRI9Ba8JA&#10;FITvBf/D8oTemo1tKCW6irYIQg9NE/H8yD6TYPbtkl1N/PfdQqGXgWGYb5jVZjK9uNHgO8sKFkkK&#10;gri2uuNGwbHaP72B8AFZY2+ZFNzJw2Y9e1hhru3I33QrQyMihH2OCtoQXC6lr1sy6BPriGN2toPB&#10;EO3QSD3gGOGml89p+ioNdhwXWnT03lJ9Ka9GgTuYarxnXVbsT/JzW34Vu6sblXqcTx/LKNsliEBT&#10;+G/8IQ5awQv8/olfQK5/AAAA//8DAFBLAQItABQABgAIAAAAIQDb4fbL7gAAAIUBAAATAAAAAAAA&#10;AAAAAAAAAAAAAABbQ29udGVudF9UeXBlc10ueG1sUEsBAi0AFAAGAAgAAAAhAFr0LFu/AAAAFQEA&#10;AAsAAAAAAAAAAAAAAAAAHwEAAF9yZWxzLy5yZWxzUEsBAi0AFAAGAAgAAAAhAEJa6zfHAAAA3wAA&#10;AA8AAAAAAAAAAAAAAAAABwIAAGRycy9kb3ducmV2LnhtbFBLBQYAAAAAAwADALcAAAD7AgAAAAA=&#10;">
                <v:imagedata r:id="rId4" o:title=""/>
              </v:shape>
              <v:line id="Conector recto 1" o:spid="_x0000_s1028" style="position:absolute;visibility:visible;mso-wrap-style:square" from="5592,350" to="5592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DWyAAAAN8AAAAPAAAAZHJzL2Rvd25yZXYueG1sRI9BawIx&#10;FITvgv8hvIIX0axKbVmNUiyK9CBoxfPr5rnZunlZNtFd/70pFLwMDMN8w8yXrS3FjWpfOFYwGiYg&#10;iDOnC84VHL/Xg3cQPiBrLB2Tgjt5WC66nTmm2jW8p9sh5CJC2KeowIRQpVL6zJBFP3QVcczOrrYY&#10;oq1zqWtsItyWcpwkU2mx4LhgsKKVoexyuFoFv+ef3al/fduaRK9eR017+tpPNkr1XtrPWZSPGYhA&#10;bXg2/hFbrWAMf3/iF5CLBwAAAP//AwBQSwECLQAUAAYACAAAACEA2+H2y+4AAACFAQAAEwAAAAAA&#10;AAAAAAAAAAAAAAAAW0NvbnRlbnRfVHlwZXNdLnhtbFBLAQItABQABgAIAAAAIQBa9CxbvwAAABUB&#10;AAALAAAAAAAAAAAAAAAAAB8BAABfcmVscy8ucmVsc1BLAQItABQABgAIAAAAIQAsgODWyAAAAN8A&#10;AAAPAAAAAAAAAAAAAAAAAAcCAABkcnMvZG93bnJldi54bWxQSwUGAAAAAAMAAwC3AAAA/AIAAAAA&#10;" strokeweight="1.46472mm"/>
              <v:line id="Conector recto 2" o:spid="_x0000_s1029" style="position:absolute;visibility:visible;mso-wrap-style:square" from="5472,310" to="5712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4+IyAAAAN8AAAAPAAAAZHJzL2Rvd25yZXYueG1sRI9Ba8JA&#10;FITvBf/D8oReRDdKaSW6SqlIWwSLGg/eHtlnEsy+XbKrJv++KxR6GRiG+YaZL1tTixs1vrKsYDxK&#10;QBDnVldcKMgO6+EUhA/IGmvLpKAjD8tF72mOqbZ33tFtHwoRIexTVFCG4FIpfV6SQT+yjjhmZ9sY&#10;DNE2hdQN3iPc1HKSJK/SYMVxoURHHyXll/3VKDBdNtgcM3fZZcnP9tNdT4Pu7Vup5367mkV5n4EI&#10;1Ib/xh/iSyt4gcef+AXk4hcAAP//AwBQSwECLQAUAAYACAAAACEA2+H2y+4AAACFAQAAEwAAAAAA&#10;AAAAAAAAAAAAAAAAW0NvbnRlbnRfVHlwZXNdLnhtbFBLAQItABQABgAIAAAAIQBa9CxbvwAAABUB&#10;AAALAAAAAAAAAAAAAAAAAB8BAABfcmVscy8ucmVsc1BLAQItABQABgAIAAAAIQC5B4+IyAAAAN8A&#10;AAAPAAAAAAAAAAAAAAAAAAcCAABkcnMvZG93bnJldi54bWxQSwUGAAAAAAMAAwC3AAAA/AIAAAAA&#10;" strokeweight="1.39769mm"/>
              <v:shape id="Forma libre: forma 4" o:spid="_x0000_s1030" style="position:absolute;left:5661;top:221;width:419;height:423;visibility:visible;mso-wrap-style:square;v-text-anchor:top" coordsize="419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08sxgAAAN8AAAAPAAAAZHJzL2Rvd25yZXYueG1sRI9Ba8JA&#10;FITvhf6H5RV6qxulKTVmI6Va0GM11Osz+0yC2bdhd9XYX+8WCl4GhmG+YfL5YDpxJudbywrGowQE&#10;cWV1y7WCcvv18g7CB2SNnWVScCUP8+LxIcdM2wt/03kTahEh7DNU0ITQZ1L6qiGDfmR74pgdrDMY&#10;onW11A4vEW46OUmSN2mw5bjQYE+fDVXHzcko6Mr966p1y3XK/EPTye43vQ4LpZ6fhsUsyscMRKAh&#10;3Bv/iJVWkMLfn/gFZHEDAAD//wMAUEsBAi0AFAAGAAgAAAAhANvh9svuAAAAhQEAABMAAAAAAAAA&#10;AAAAAAAAAAAAAFtDb250ZW50X1R5cGVzXS54bWxQSwECLQAUAAYACAAAACEAWvQsW78AAAAVAQAA&#10;CwAAAAAAAAAAAAAAAAAfAQAAX3JlbHMvLnJlbHNQSwECLQAUAAYACAAAACEAvm9PLMYAAADfAAAA&#10;DwAAAAAAAAAAAAAAAAAHAgAAZHJzL2Rvd25yZXYueG1sUEsFBgAAAAADAAMAtwAAAPoCAAAAAA==&#10;" path="m280,55r-92,l332,422r86,l280,55xm259,l116,,,311r86,l188,55r92,l259,xe" fillcolor="black" stroked="f">
                <v:path arrowok="t"/>
              </v:shape>
              <v:shape id="Image" o:spid="_x0000_s1031" type="#_x0000_t75" style="position:absolute;left:5207;top:269;width:261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ZDyAAAAN8AAAAPAAAAZHJzL2Rvd25yZXYueG1sRI9Ba8JA&#10;FITvBf/D8gQvpW6aQ5DoKkURFHpJKoK3R/Y1G5p9G7LbJPrru4VCLwPDMN8wm91kWzFQ7xvHCl6X&#10;CQjiyumGawWXj+PLCoQPyBpbx6TgTh5229nTBnPtRi5oKEMtIoR9jgpMCF0upa8MWfRL1xHH7NP1&#10;FkO0fS11j2OE21amSZJJiw3HBYMd7Q1VX+W3VSBPyfmyqt+LSmYPc9W3fXp9LpVazKfDOsrbGkSg&#10;Kfw3/hAnrSCD3z/xC8jtDwAAAP//AwBQSwECLQAUAAYACAAAACEA2+H2y+4AAACFAQAAEwAAAAAA&#10;AAAAAAAAAAAAAAAAW0NvbnRlbnRfVHlwZXNdLnhtbFBLAQItABQABgAIAAAAIQBa9CxbvwAAABUB&#10;AAALAAAAAAAAAAAAAAAAAB8BAABfcmVscy8ucmVsc1BLAQItABQABgAIAAAAIQAWu+ZDyAAAAN8A&#10;AAAPAAAAAAAAAAAAAAAAAAcCAABkcnMvZG93bnJldi54bWxQSwUGAAAAAAMAAwC3AAAA/AIAAAAA&#10;">
                <v:imagedata r:id="rId5" o:title=""/>
              </v:shape>
              <v:shape id="Image" o:spid="_x0000_s1032" type="#_x0000_t75" style="position:absolute;left:5576;top:-171;width:46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2WyAAAAOAAAAAPAAAAZHJzL2Rvd25yZXYueG1sRI9Na8JA&#10;EIbvBf/DMkJvdaOFItFVoqII9lC/oL0N2Wk2NDsbsmuS/vtuQfAyzPDyPsMzX/a2Ei01vnSsYDxK&#10;QBDnTpdcKLicty9TED4ga6wck4Jf8rBcDJ7mmGrX8ZHaUyhEhLBPUYEJoU6l9Lkhi37kauKYfbvG&#10;YohnU0jdYBfhtpKTJHmTFkuOHwzWtDaU/5xuVsHWfbZX2mTvt6/s1ewO54+rW3VKPQ/7zSyObAYi&#10;UB8ejTtir6PDBP6F4gJy8QcAAP//AwBQSwECLQAUAAYACAAAACEA2+H2y+4AAACFAQAAEwAAAAAA&#10;AAAAAAAAAAAAAAAAW0NvbnRlbnRfVHlwZXNdLnhtbFBLAQItABQABgAIAAAAIQBa9CxbvwAAABUB&#10;AAALAAAAAAAAAAAAAAAAAB8BAABfcmVscy8ucmVsc1BLAQItABQABgAIAAAAIQDpwP2WyAAAAOAA&#10;AAAPAAAAAAAAAAAAAAAAAAcCAABkcnMvZG93bnJldi54bWxQSwUGAAAAAAMAAwC3AAAA/AIAAAAA&#10;">
                <v:imagedata r:id="rId6" o:title=""/>
              </v:shape>
              <w10:wrap anchorx="page"/>
            </v:group>
          </w:pict>
        </mc:Fallback>
      </mc:AlternateContent>
    </w:r>
  </w:p>
  <w:p w14:paraId="65C9B5B7" w14:textId="77777777" w:rsidR="00D8106B" w:rsidRDefault="007E21B9">
    <w:pPr>
      <w:spacing w:before="96" w:line="179" w:lineRule="exact"/>
      <w:ind w:left="5143"/>
      <w:rPr>
        <w:rFonts w:ascii="Museo Sans Cond"/>
        <w:b/>
        <w:sz w:val="16"/>
        <w:lang w:val="es-ES"/>
      </w:rPr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" behindDoc="0" locked="0" layoutInCell="1" allowOverlap="1" wp14:anchorId="08D0F7C1" wp14:editId="53BD4E13">
              <wp:simplePos x="0" y="0"/>
              <wp:positionH relativeFrom="page">
                <wp:posOffset>3982720</wp:posOffset>
              </wp:positionH>
              <wp:positionV relativeFrom="paragraph">
                <wp:posOffset>-106679</wp:posOffset>
              </wp:positionV>
              <wp:extent cx="0" cy="520065"/>
              <wp:effectExtent l="0" t="0" r="0" b="635"/>
              <wp:wrapNone/>
              <wp:docPr id="410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0065"/>
                      </a:xfrm>
                      <a:prstGeom prst="line">
                        <a:avLst/>
                      </a:prstGeom>
                      <a:ln w="9538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4105" filled="f" stroked="t" from="313.6pt,-8.399921pt" to="313.6pt,32.55008pt" style="position:absolute;z-index:2;mso-position-horizontal-relative:page;mso-position-vertical-relative:text;mso-width-percent:0;mso-height-percent:0;mso-width-relative:page;mso-height-relative:page;mso-wrap-distance-left:0.0pt;mso-wrap-distance-right:0.0pt;visibility:visible;">
              <v:stroke weight="0.75pt"/>
              <v:fill/>
            </v:line>
          </w:pict>
        </mc:Fallback>
      </mc:AlternateContent>
    </w:r>
    <w:r>
      <w:rPr>
        <w:rFonts w:ascii="Museo Sans Cond"/>
        <w:b/>
        <w:sz w:val="16"/>
        <w:lang w:val="es-ES"/>
      </w:rPr>
      <w:t xml:space="preserve">     UNIDAD DE</w:t>
    </w:r>
  </w:p>
  <w:p w14:paraId="064D1689" w14:textId="77777777" w:rsidR="00D8106B" w:rsidRDefault="007E21B9">
    <w:pPr>
      <w:spacing w:line="335" w:lineRule="exact"/>
      <w:ind w:left="5143"/>
      <w:rPr>
        <w:rFonts w:ascii="Museo Sans Cond"/>
        <w:b/>
        <w:sz w:val="29"/>
        <w:lang w:val="es-ES"/>
      </w:rPr>
    </w:pPr>
    <w:r>
      <w:rPr>
        <w:rFonts w:ascii="Museo Sans Cond"/>
        <w:b/>
        <w:sz w:val="29"/>
        <w:lang w:val="es-ES"/>
      </w:rPr>
      <w:t xml:space="preserve">  MANTENIMIENTO VIAL</w:t>
    </w:r>
  </w:p>
  <w:p w14:paraId="56662C35" w14:textId="77777777" w:rsidR="00D8106B" w:rsidRDefault="00D8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F5C15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07E2C25C"/>
    <w:lvl w:ilvl="0" w:tplc="E5CC8808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6C8DE42"/>
    <w:lvl w:ilvl="0" w:tplc="57BAE5F0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E587B1C"/>
    <w:lvl w:ilvl="0" w:tplc="39BA271C">
      <w:start w:val="14"/>
      <w:numFmt w:val="bullet"/>
      <w:lvlText w:val="-"/>
      <w:lvlJc w:val="left"/>
      <w:pPr>
        <w:ind w:left="720" w:hanging="360"/>
      </w:pPr>
      <w:rPr>
        <w:rFonts w:ascii="Segoe UI Emoji" w:eastAsia="Arial" w:hAnsi="Segoe UI Emoji" w:cs="Segoe UI Emoj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160A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423A15FA"/>
    <w:lvl w:ilvl="0" w:tplc="3C52A3D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85CAAF8"/>
    <w:lvl w:ilvl="0" w:tplc="3A682E4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1C4029A"/>
    <w:lvl w:ilvl="0" w:tplc="0C7EBF0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72ED338"/>
    <w:lvl w:ilvl="0" w:tplc="D3029B7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56F8E4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000000B"/>
    <w:multiLevelType w:val="hybridMultilevel"/>
    <w:tmpl w:val="175A4E1A"/>
    <w:lvl w:ilvl="0" w:tplc="6B9E08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2C"/>
    <w:multiLevelType w:val="multilevel"/>
    <w:tmpl w:val="886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97EFD"/>
    <w:multiLevelType w:val="hybridMultilevel"/>
    <w:tmpl w:val="F7C85512"/>
    <w:lvl w:ilvl="0" w:tplc="4A4A6E5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1E6C"/>
    <w:multiLevelType w:val="multilevel"/>
    <w:tmpl w:val="9064C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F7C1A61"/>
    <w:multiLevelType w:val="hybridMultilevel"/>
    <w:tmpl w:val="84C61118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2EC5DC0"/>
    <w:multiLevelType w:val="hybridMultilevel"/>
    <w:tmpl w:val="473C2C74"/>
    <w:lvl w:ilvl="0" w:tplc="CC321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73D41"/>
    <w:multiLevelType w:val="multilevel"/>
    <w:tmpl w:val="38AC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F70467"/>
    <w:multiLevelType w:val="hybridMultilevel"/>
    <w:tmpl w:val="A7CA68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56CB"/>
    <w:multiLevelType w:val="multilevel"/>
    <w:tmpl w:val="F022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F66C2"/>
    <w:multiLevelType w:val="hybridMultilevel"/>
    <w:tmpl w:val="7F067F14"/>
    <w:lvl w:ilvl="0" w:tplc="60D06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92655"/>
    <w:multiLevelType w:val="hybridMultilevel"/>
    <w:tmpl w:val="3A2AA8A8"/>
    <w:lvl w:ilvl="0" w:tplc="ED9ACA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79BC"/>
    <w:multiLevelType w:val="hybridMultilevel"/>
    <w:tmpl w:val="E8BC2444"/>
    <w:lvl w:ilvl="0" w:tplc="4A4A6E5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B7D88"/>
    <w:multiLevelType w:val="hybridMultilevel"/>
    <w:tmpl w:val="62A4BB36"/>
    <w:lvl w:ilvl="0" w:tplc="24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C1043"/>
    <w:multiLevelType w:val="multilevel"/>
    <w:tmpl w:val="28E2A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B03393"/>
    <w:multiLevelType w:val="multilevel"/>
    <w:tmpl w:val="98D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C37C5"/>
    <w:multiLevelType w:val="multilevel"/>
    <w:tmpl w:val="61C67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09609C"/>
    <w:multiLevelType w:val="multilevel"/>
    <w:tmpl w:val="077C7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F250EA"/>
    <w:multiLevelType w:val="hybridMultilevel"/>
    <w:tmpl w:val="38F468BA"/>
    <w:lvl w:ilvl="0" w:tplc="BEA8B74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12881"/>
    <w:multiLevelType w:val="hybridMultilevel"/>
    <w:tmpl w:val="B9E0704A"/>
    <w:lvl w:ilvl="0" w:tplc="BCE8A6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4657F8"/>
    <w:multiLevelType w:val="multilevel"/>
    <w:tmpl w:val="2AC05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B665857"/>
    <w:multiLevelType w:val="hybridMultilevel"/>
    <w:tmpl w:val="8C4E3212"/>
    <w:lvl w:ilvl="0" w:tplc="4A4A6E5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8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27"/>
  </w:num>
  <w:num w:numId="14">
    <w:abstractNumId w:val="18"/>
  </w:num>
  <w:num w:numId="15">
    <w:abstractNumId w:val="19"/>
  </w:num>
  <w:num w:numId="16">
    <w:abstractNumId w:val="24"/>
  </w:num>
  <w:num w:numId="17">
    <w:abstractNumId w:val="11"/>
  </w:num>
  <w:num w:numId="18">
    <w:abstractNumId w:val="26"/>
  </w:num>
  <w:num w:numId="19">
    <w:abstractNumId w:val="25"/>
  </w:num>
  <w:num w:numId="20">
    <w:abstractNumId w:val="29"/>
  </w:num>
  <w:num w:numId="21">
    <w:abstractNumId w:val="13"/>
  </w:num>
  <w:num w:numId="22">
    <w:abstractNumId w:val="23"/>
  </w:num>
  <w:num w:numId="23">
    <w:abstractNumId w:val="22"/>
  </w:num>
  <w:num w:numId="24">
    <w:abstractNumId w:val="16"/>
  </w:num>
  <w:num w:numId="25">
    <w:abstractNumId w:val="14"/>
  </w:num>
  <w:num w:numId="26">
    <w:abstractNumId w:val="15"/>
  </w:num>
  <w:num w:numId="27">
    <w:abstractNumId w:val="12"/>
  </w:num>
  <w:num w:numId="28">
    <w:abstractNumId w:val="20"/>
  </w:num>
  <w:num w:numId="29">
    <w:abstractNumId w:val="30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6B"/>
    <w:rsid w:val="00000845"/>
    <w:rsid w:val="00014877"/>
    <w:rsid w:val="00026D16"/>
    <w:rsid w:val="00043718"/>
    <w:rsid w:val="00046E23"/>
    <w:rsid w:val="00047876"/>
    <w:rsid w:val="000527B9"/>
    <w:rsid w:val="0005646D"/>
    <w:rsid w:val="000712DF"/>
    <w:rsid w:val="0007439B"/>
    <w:rsid w:val="00075A76"/>
    <w:rsid w:val="00081635"/>
    <w:rsid w:val="00091C6A"/>
    <w:rsid w:val="000A09CF"/>
    <w:rsid w:val="000A4D70"/>
    <w:rsid w:val="000D174A"/>
    <w:rsid w:val="000D57D9"/>
    <w:rsid w:val="000D7D01"/>
    <w:rsid w:val="000E55D5"/>
    <w:rsid w:val="001115E9"/>
    <w:rsid w:val="00124B6C"/>
    <w:rsid w:val="00132D02"/>
    <w:rsid w:val="0013624D"/>
    <w:rsid w:val="00140B5F"/>
    <w:rsid w:val="00141AA2"/>
    <w:rsid w:val="0014592F"/>
    <w:rsid w:val="00152DAE"/>
    <w:rsid w:val="001668FF"/>
    <w:rsid w:val="00167691"/>
    <w:rsid w:val="00175EF7"/>
    <w:rsid w:val="00176515"/>
    <w:rsid w:val="001901B8"/>
    <w:rsid w:val="00192765"/>
    <w:rsid w:val="001939D1"/>
    <w:rsid w:val="00196544"/>
    <w:rsid w:val="001A2190"/>
    <w:rsid w:val="001A5317"/>
    <w:rsid w:val="001A7720"/>
    <w:rsid w:val="001C3895"/>
    <w:rsid w:val="001C6DC7"/>
    <w:rsid w:val="001D6BA1"/>
    <w:rsid w:val="00205F43"/>
    <w:rsid w:val="002127E3"/>
    <w:rsid w:val="002140F8"/>
    <w:rsid w:val="00226B4C"/>
    <w:rsid w:val="0023004D"/>
    <w:rsid w:val="00236867"/>
    <w:rsid w:val="002461B9"/>
    <w:rsid w:val="002528B0"/>
    <w:rsid w:val="002555E0"/>
    <w:rsid w:val="00256FEC"/>
    <w:rsid w:val="00272D6F"/>
    <w:rsid w:val="0027662B"/>
    <w:rsid w:val="002808A1"/>
    <w:rsid w:val="00282DFD"/>
    <w:rsid w:val="00290E96"/>
    <w:rsid w:val="002A018C"/>
    <w:rsid w:val="002A76E7"/>
    <w:rsid w:val="002C77DE"/>
    <w:rsid w:val="002D70F6"/>
    <w:rsid w:val="002E6C71"/>
    <w:rsid w:val="002F6844"/>
    <w:rsid w:val="00301EF4"/>
    <w:rsid w:val="003114D8"/>
    <w:rsid w:val="00323735"/>
    <w:rsid w:val="003301B5"/>
    <w:rsid w:val="003436F0"/>
    <w:rsid w:val="0034580F"/>
    <w:rsid w:val="00347B03"/>
    <w:rsid w:val="00356CDC"/>
    <w:rsid w:val="0036058A"/>
    <w:rsid w:val="00363E61"/>
    <w:rsid w:val="00366E8F"/>
    <w:rsid w:val="00370498"/>
    <w:rsid w:val="003A2961"/>
    <w:rsid w:val="003A54A8"/>
    <w:rsid w:val="003A642A"/>
    <w:rsid w:val="003B5077"/>
    <w:rsid w:val="003B7E88"/>
    <w:rsid w:val="003C23E1"/>
    <w:rsid w:val="003C6BD6"/>
    <w:rsid w:val="003E407D"/>
    <w:rsid w:val="003E6AD7"/>
    <w:rsid w:val="003E7903"/>
    <w:rsid w:val="003E7B6F"/>
    <w:rsid w:val="003F102F"/>
    <w:rsid w:val="003F5B81"/>
    <w:rsid w:val="00412EEF"/>
    <w:rsid w:val="0041484D"/>
    <w:rsid w:val="00416722"/>
    <w:rsid w:val="00416EAB"/>
    <w:rsid w:val="00420BD3"/>
    <w:rsid w:val="00432A3E"/>
    <w:rsid w:val="004416C8"/>
    <w:rsid w:val="00453E4E"/>
    <w:rsid w:val="00456CD2"/>
    <w:rsid w:val="004639CD"/>
    <w:rsid w:val="004750FA"/>
    <w:rsid w:val="004757E7"/>
    <w:rsid w:val="0049005A"/>
    <w:rsid w:val="004907A2"/>
    <w:rsid w:val="004947EF"/>
    <w:rsid w:val="004C2AE6"/>
    <w:rsid w:val="004D32B2"/>
    <w:rsid w:val="004D3BB7"/>
    <w:rsid w:val="004D539E"/>
    <w:rsid w:val="0053532B"/>
    <w:rsid w:val="00543199"/>
    <w:rsid w:val="00550DBB"/>
    <w:rsid w:val="00557E3C"/>
    <w:rsid w:val="0056118F"/>
    <w:rsid w:val="00566FDC"/>
    <w:rsid w:val="00575B36"/>
    <w:rsid w:val="00575EDA"/>
    <w:rsid w:val="00591597"/>
    <w:rsid w:val="005D0186"/>
    <w:rsid w:val="005D1750"/>
    <w:rsid w:val="005D3A38"/>
    <w:rsid w:val="005D6A1B"/>
    <w:rsid w:val="005F6CE3"/>
    <w:rsid w:val="00601E92"/>
    <w:rsid w:val="0061127A"/>
    <w:rsid w:val="00612903"/>
    <w:rsid w:val="00616200"/>
    <w:rsid w:val="006515FD"/>
    <w:rsid w:val="00666BA7"/>
    <w:rsid w:val="00666FF7"/>
    <w:rsid w:val="006724D7"/>
    <w:rsid w:val="00684AA9"/>
    <w:rsid w:val="006A120E"/>
    <w:rsid w:val="006A5DC0"/>
    <w:rsid w:val="006C155D"/>
    <w:rsid w:val="006C1E9D"/>
    <w:rsid w:val="006C4672"/>
    <w:rsid w:val="006C57E1"/>
    <w:rsid w:val="006C6625"/>
    <w:rsid w:val="006D02F2"/>
    <w:rsid w:val="006F58D5"/>
    <w:rsid w:val="00705215"/>
    <w:rsid w:val="00714D19"/>
    <w:rsid w:val="0072102A"/>
    <w:rsid w:val="00726FF9"/>
    <w:rsid w:val="007405F5"/>
    <w:rsid w:val="0074609A"/>
    <w:rsid w:val="0074646B"/>
    <w:rsid w:val="0074657B"/>
    <w:rsid w:val="00747AB1"/>
    <w:rsid w:val="00751C37"/>
    <w:rsid w:val="00763646"/>
    <w:rsid w:val="00766CA9"/>
    <w:rsid w:val="00770691"/>
    <w:rsid w:val="00781703"/>
    <w:rsid w:val="00784615"/>
    <w:rsid w:val="00794484"/>
    <w:rsid w:val="00794971"/>
    <w:rsid w:val="007A1197"/>
    <w:rsid w:val="007D23BB"/>
    <w:rsid w:val="007E0CE3"/>
    <w:rsid w:val="007E21B9"/>
    <w:rsid w:val="007F01C7"/>
    <w:rsid w:val="007F10A7"/>
    <w:rsid w:val="007F122D"/>
    <w:rsid w:val="007F20B6"/>
    <w:rsid w:val="008039F7"/>
    <w:rsid w:val="00803EB1"/>
    <w:rsid w:val="008042E0"/>
    <w:rsid w:val="00813724"/>
    <w:rsid w:val="00813811"/>
    <w:rsid w:val="00823A5B"/>
    <w:rsid w:val="008319D8"/>
    <w:rsid w:val="00847CF7"/>
    <w:rsid w:val="00853105"/>
    <w:rsid w:val="00853932"/>
    <w:rsid w:val="008561A3"/>
    <w:rsid w:val="00863009"/>
    <w:rsid w:val="00867417"/>
    <w:rsid w:val="00881E3B"/>
    <w:rsid w:val="008828D8"/>
    <w:rsid w:val="00892BDF"/>
    <w:rsid w:val="008A2850"/>
    <w:rsid w:val="008B1144"/>
    <w:rsid w:val="008D6422"/>
    <w:rsid w:val="008E1096"/>
    <w:rsid w:val="008E27CD"/>
    <w:rsid w:val="008E6FAB"/>
    <w:rsid w:val="008F0147"/>
    <w:rsid w:val="00901E9D"/>
    <w:rsid w:val="00902B4E"/>
    <w:rsid w:val="00906898"/>
    <w:rsid w:val="00907F48"/>
    <w:rsid w:val="00911CF3"/>
    <w:rsid w:val="00914EB5"/>
    <w:rsid w:val="00937057"/>
    <w:rsid w:val="00944E94"/>
    <w:rsid w:val="0097084A"/>
    <w:rsid w:val="00990A2F"/>
    <w:rsid w:val="009B522B"/>
    <w:rsid w:val="009C06FA"/>
    <w:rsid w:val="009D4927"/>
    <w:rsid w:val="009F11F3"/>
    <w:rsid w:val="00A2683E"/>
    <w:rsid w:val="00A3405C"/>
    <w:rsid w:val="00A44797"/>
    <w:rsid w:val="00A4626B"/>
    <w:rsid w:val="00A54189"/>
    <w:rsid w:val="00A631EC"/>
    <w:rsid w:val="00A642F9"/>
    <w:rsid w:val="00A6479A"/>
    <w:rsid w:val="00A8431A"/>
    <w:rsid w:val="00AA618A"/>
    <w:rsid w:val="00AB7B5D"/>
    <w:rsid w:val="00AC05FD"/>
    <w:rsid w:val="00AC1550"/>
    <w:rsid w:val="00AC7DB4"/>
    <w:rsid w:val="00AD279F"/>
    <w:rsid w:val="00AE685C"/>
    <w:rsid w:val="00AE6C1A"/>
    <w:rsid w:val="00AE75BD"/>
    <w:rsid w:val="00B016B0"/>
    <w:rsid w:val="00B017FA"/>
    <w:rsid w:val="00B4019E"/>
    <w:rsid w:val="00B411E2"/>
    <w:rsid w:val="00B536EC"/>
    <w:rsid w:val="00B57F67"/>
    <w:rsid w:val="00B705BF"/>
    <w:rsid w:val="00B85999"/>
    <w:rsid w:val="00B911F2"/>
    <w:rsid w:val="00BA5D9A"/>
    <w:rsid w:val="00BD51D5"/>
    <w:rsid w:val="00BD64C0"/>
    <w:rsid w:val="00BD7BB3"/>
    <w:rsid w:val="00BE16C5"/>
    <w:rsid w:val="00C21195"/>
    <w:rsid w:val="00C342A1"/>
    <w:rsid w:val="00C83190"/>
    <w:rsid w:val="00CB2C38"/>
    <w:rsid w:val="00CC2EEF"/>
    <w:rsid w:val="00CE38E5"/>
    <w:rsid w:val="00CE7C06"/>
    <w:rsid w:val="00CF79E1"/>
    <w:rsid w:val="00D036B1"/>
    <w:rsid w:val="00D2067B"/>
    <w:rsid w:val="00D3559E"/>
    <w:rsid w:val="00D37577"/>
    <w:rsid w:val="00D42A5F"/>
    <w:rsid w:val="00D4713D"/>
    <w:rsid w:val="00D6131E"/>
    <w:rsid w:val="00D61C9F"/>
    <w:rsid w:val="00D705AD"/>
    <w:rsid w:val="00D8106B"/>
    <w:rsid w:val="00D811F1"/>
    <w:rsid w:val="00D9784A"/>
    <w:rsid w:val="00DA0F24"/>
    <w:rsid w:val="00DB0141"/>
    <w:rsid w:val="00DC144A"/>
    <w:rsid w:val="00DC2232"/>
    <w:rsid w:val="00DC3F9A"/>
    <w:rsid w:val="00DC5222"/>
    <w:rsid w:val="00DD7E81"/>
    <w:rsid w:val="00DE1277"/>
    <w:rsid w:val="00DF23AE"/>
    <w:rsid w:val="00DF2424"/>
    <w:rsid w:val="00DF68E3"/>
    <w:rsid w:val="00E1740B"/>
    <w:rsid w:val="00E26F9C"/>
    <w:rsid w:val="00E335E0"/>
    <w:rsid w:val="00E36C2B"/>
    <w:rsid w:val="00E44296"/>
    <w:rsid w:val="00E47517"/>
    <w:rsid w:val="00E5487E"/>
    <w:rsid w:val="00E73A20"/>
    <w:rsid w:val="00E76D7A"/>
    <w:rsid w:val="00E8123A"/>
    <w:rsid w:val="00E93D1B"/>
    <w:rsid w:val="00EA2EA2"/>
    <w:rsid w:val="00EA4EAF"/>
    <w:rsid w:val="00EB467D"/>
    <w:rsid w:val="00EC0D84"/>
    <w:rsid w:val="00EC2B9D"/>
    <w:rsid w:val="00EE2A08"/>
    <w:rsid w:val="00EE7276"/>
    <w:rsid w:val="00EF29FE"/>
    <w:rsid w:val="00F008CE"/>
    <w:rsid w:val="00F26AB2"/>
    <w:rsid w:val="00F306BF"/>
    <w:rsid w:val="00F35B5D"/>
    <w:rsid w:val="00F42203"/>
    <w:rsid w:val="00F47CF7"/>
    <w:rsid w:val="00F5119F"/>
    <w:rsid w:val="00F61AAC"/>
    <w:rsid w:val="00F652F2"/>
    <w:rsid w:val="00F653D5"/>
    <w:rsid w:val="00F92D3F"/>
    <w:rsid w:val="00FA78CA"/>
    <w:rsid w:val="00FB5683"/>
    <w:rsid w:val="00FB63A9"/>
    <w:rsid w:val="00FC00B9"/>
    <w:rsid w:val="00FC082E"/>
    <w:rsid w:val="00FC4F2F"/>
    <w:rsid w:val="00FD67C2"/>
    <w:rsid w:val="00FE4E62"/>
    <w:rsid w:val="00FE563F"/>
    <w:rsid w:val="00FF3F8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1866E"/>
  <w15:docId w15:val="{CBE9AB77-3E57-4BB3-B3A2-866A1702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CO"/>
    </w:rPr>
  </w:style>
  <w:style w:type="paragraph" w:styleId="Ttulo1">
    <w:name w:val="heading 1"/>
    <w:basedOn w:val="Normal"/>
    <w:link w:val="Ttulo1Car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12"/>
      <w:szCs w:val="12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post-title">
    <w:name w:val="post-title"/>
    <w:basedOn w:val="Fuentedeprrafopredeter"/>
  </w:style>
  <w:style w:type="character" w:customStyle="1" w:styleId="time">
    <w:name w:val="time"/>
    <w:basedOn w:val="Fuentedeprrafopredeter"/>
  </w:style>
  <w:style w:type="character" w:customStyle="1" w:styleId="share-handler">
    <w:name w:val="share-handler"/>
    <w:basedOn w:val="Fuentedeprrafopredeter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eastAsia="Arial" w:hAnsi="Segoe UI" w:cs="Segoe UI"/>
      <w:sz w:val="18"/>
      <w:szCs w:val="18"/>
      <w:lang w:val="es-CO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019E"/>
    <w:rPr>
      <w:rFonts w:ascii="Arial" w:eastAsia="Arial" w:hAnsi="Arial" w:cs="Arial"/>
      <w:lang w:val="es-CO"/>
    </w:rPr>
  </w:style>
  <w:style w:type="paragraph" w:styleId="Ttulo">
    <w:name w:val="Title"/>
    <w:basedOn w:val="Normal"/>
    <w:link w:val="TtuloCar"/>
    <w:uiPriority w:val="10"/>
    <w:qFormat/>
    <w:rsid w:val="002E6C71"/>
    <w:pPr>
      <w:spacing w:before="88"/>
      <w:ind w:left="1628" w:firstLine="440"/>
    </w:pPr>
    <w:rPr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E6C71"/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454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1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99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A61FD44A3A594AA22F483CCB51E1A3" ma:contentTypeVersion="16" ma:contentTypeDescription="Crear nuevo documento." ma:contentTypeScope="" ma:versionID="bf30dbf0cbae506d1073d233c913f6c4">
  <xsd:schema xmlns:xsd="http://www.w3.org/2001/XMLSchema" xmlns:xs="http://www.w3.org/2001/XMLSchema" xmlns:p="http://schemas.microsoft.com/office/2006/metadata/properties" xmlns:ns2="9a2f2b08-1598-473a-b565-aef1c06da79f" xmlns:ns3="5c6029b5-8d3c-4011-9937-0442af16be8f" targetNamespace="http://schemas.microsoft.com/office/2006/metadata/properties" ma:root="true" ma:fieldsID="dc137754a069d231038d6a19d94de988" ns2:_="" ns3:_="">
    <xsd:import namespace="9a2f2b08-1598-473a-b565-aef1c06da79f"/>
    <xsd:import namespace="5c6029b5-8d3c-4011-9937-0442af16b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2b08-1598-473a-b565-aef1c06da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29b5-8d3c-4011-9937-0442af16b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75fb9-3070-476b-b71b-2350460a9586}" ma:internalName="TaxCatchAll" ma:showField="CatchAllData" ma:web="5c6029b5-8d3c-4011-9937-0442af16b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029b5-8d3c-4011-9937-0442af16be8f" xsi:nil="true"/>
    <lcf76f155ced4ddcb4097134ff3c332f xmlns="9a2f2b08-1598-473a-b565-aef1c06da7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8F28-F245-43CA-BC4A-ACC3C896C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f2b08-1598-473a-b565-aef1c06da79f"/>
    <ds:schemaRef ds:uri="5c6029b5-8d3c-4011-9937-0442af16b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A86F-AE33-4768-B544-64F0CD905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9517C-B7CB-457B-A273-62A9F4D4BD14}">
  <ds:schemaRefs>
    <ds:schemaRef ds:uri="http://schemas.microsoft.com/office/2006/metadata/properties"/>
    <ds:schemaRef ds:uri="http://schemas.microsoft.com/office/infopath/2007/PartnerControls"/>
    <ds:schemaRef ds:uri="5c6029b5-8d3c-4011-9937-0442af16be8f"/>
    <ds:schemaRef ds:uri="9a2f2b08-1598-473a-b565-aef1c06da79f"/>
  </ds:schemaRefs>
</ds:datastoreItem>
</file>

<file path=customXml/itemProps4.xml><?xml version="1.0" encoding="utf-8"?>
<ds:datastoreItem xmlns:ds="http://schemas.openxmlformats.org/officeDocument/2006/customXml" ds:itemID="{CD240518-4DA6-4B44-B4AD-39C6CB43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blanco y negroUMV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blanco y negroUMV</dc:title>
  <dc:creator>Usuario de Microsoft Office</dc:creator>
  <cp:lastModifiedBy>Janyther Guerrero Arenas</cp:lastModifiedBy>
  <cp:revision>3</cp:revision>
  <cp:lastPrinted>2022-02-28T17:15:00Z</cp:lastPrinted>
  <dcterms:created xsi:type="dcterms:W3CDTF">2022-05-25T17:08:00Z</dcterms:created>
  <dcterms:modified xsi:type="dcterms:W3CDTF">2022-05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20-01-09T00:00:00Z</vt:filetime>
  </property>
  <property fmtid="{D5CDD505-2E9C-101B-9397-08002B2CF9AE}" pid="5" name="ContentTypeId">
    <vt:lpwstr>0x010100E1A61FD44A3A594AA22F483CCB51E1A3</vt:lpwstr>
  </property>
</Properties>
</file>